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372809" w14:textId="2398BD06" w:rsidR="00472721" w:rsidRPr="00FA1F25" w:rsidRDefault="00F11D1E" w:rsidP="00472721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AC949FB" wp14:editId="42A65959">
            <wp:extent cx="3063240" cy="872173"/>
            <wp:effectExtent l="0" t="0" r="381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520" cy="8756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7EC65C" w14:textId="154F11F4" w:rsidR="00472721" w:rsidRPr="00FA1F25" w:rsidRDefault="00A60F5C" w:rsidP="0047272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FA1F25">
        <w:rPr>
          <w:rFonts w:ascii="Arial" w:hAnsi="Arial" w:cs="Arial"/>
          <w:b/>
          <w:bCs/>
          <w:sz w:val="24"/>
          <w:szCs w:val="24"/>
        </w:rPr>
        <w:t>Firefighter</w:t>
      </w:r>
      <w:r w:rsidR="00472721" w:rsidRPr="00FA1F25">
        <w:rPr>
          <w:rFonts w:ascii="Arial" w:hAnsi="Arial" w:cs="Arial"/>
          <w:b/>
          <w:bCs/>
          <w:sz w:val="24"/>
          <w:szCs w:val="24"/>
        </w:rPr>
        <w:t xml:space="preserve"> Pension Scheme</w:t>
      </w:r>
    </w:p>
    <w:p w14:paraId="2F8C6C66" w14:textId="0DC5F381" w:rsidR="00472721" w:rsidRPr="00FA1F25" w:rsidRDefault="00B87860" w:rsidP="004727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mpensation</w:t>
      </w:r>
      <w:r w:rsidR="00472721" w:rsidRPr="00FA1F25">
        <w:rPr>
          <w:rFonts w:ascii="Arial" w:hAnsi="Arial" w:cs="Arial"/>
          <w:b/>
          <w:bCs/>
          <w:sz w:val="24"/>
          <w:szCs w:val="24"/>
        </w:rPr>
        <w:t xml:space="preserve"> Claim Form</w:t>
      </w:r>
      <w:r w:rsidR="00364A5B" w:rsidRPr="00FA1F25">
        <w:rPr>
          <w:rFonts w:ascii="Arial" w:hAnsi="Arial" w:cs="Arial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472721" w:rsidRPr="00FA1F25" w14:paraId="331A8F46" w14:textId="77777777" w:rsidTr="00CA0832">
        <w:tc>
          <w:tcPr>
            <w:tcW w:w="9016" w:type="dxa"/>
            <w:gridSpan w:val="2"/>
            <w:shd w:val="clear" w:color="auto" w:fill="E2EFD9" w:themeFill="accent6" w:themeFillTint="33"/>
          </w:tcPr>
          <w:p w14:paraId="392748A4" w14:textId="77777777" w:rsidR="00472721" w:rsidRPr="00FA1F25" w:rsidRDefault="00472721" w:rsidP="001F17FC">
            <w:pPr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A1F25">
              <w:rPr>
                <w:rFonts w:ascii="Arial" w:hAnsi="Arial" w:cs="Arial"/>
                <w:b/>
                <w:bCs/>
                <w:sz w:val="24"/>
                <w:szCs w:val="24"/>
              </w:rPr>
              <w:t>Personal details:</w:t>
            </w:r>
          </w:p>
        </w:tc>
      </w:tr>
      <w:tr w:rsidR="00472721" w:rsidRPr="00FA1F25" w14:paraId="372D0E10" w14:textId="77777777" w:rsidTr="001F17FC">
        <w:tc>
          <w:tcPr>
            <w:tcW w:w="2972" w:type="dxa"/>
          </w:tcPr>
          <w:p w14:paraId="1CF74626" w14:textId="77777777" w:rsidR="00472721" w:rsidRPr="00FA1F25" w:rsidRDefault="00472721" w:rsidP="001F17FC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FA1F25">
              <w:rPr>
                <w:rFonts w:ascii="Arial" w:hAnsi="Arial" w:cs="Arial"/>
                <w:sz w:val="24"/>
                <w:szCs w:val="24"/>
              </w:rPr>
              <w:t>Full name</w:t>
            </w:r>
          </w:p>
        </w:tc>
        <w:tc>
          <w:tcPr>
            <w:tcW w:w="6044" w:type="dxa"/>
          </w:tcPr>
          <w:p w14:paraId="554AF1DA" w14:textId="77777777" w:rsidR="00472721" w:rsidRPr="00FA1F25" w:rsidRDefault="00472721" w:rsidP="001F17F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2721" w:rsidRPr="00FA1F25" w14:paraId="3AC40308" w14:textId="77777777" w:rsidTr="001F17FC">
        <w:tc>
          <w:tcPr>
            <w:tcW w:w="2972" w:type="dxa"/>
          </w:tcPr>
          <w:p w14:paraId="56815BCB" w14:textId="77777777" w:rsidR="00472721" w:rsidRPr="00FA1F25" w:rsidRDefault="00472721" w:rsidP="001F17FC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FA1F25">
              <w:rPr>
                <w:rFonts w:ascii="Arial" w:hAnsi="Arial" w:cs="Arial"/>
                <w:sz w:val="24"/>
                <w:szCs w:val="24"/>
              </w:rPr>
              <w:t>National Insurance Number</w:t>
            </w:r>
          </w:p>
        </w:tc>
        <w:tc>
          <w:tcPr>
            <w:tcW w:w="6044" w:type="dxa"/>
          </w:tcPr>
          <w:p w14:paraId="3BAB6EBC" w14:textId="77777777" w:rsidR="00472721" w:rsidRPr="00FA1F25" w:rsidRDefault="00472721" w:rsidP="001F17F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2721" w:rsidRPr="00FA1F25" w14:paraId="3D4252F0" w14:textId="77777777" w:rsidTr="001F17FC">
        <w:tc>
          <w:tcPr>
            <w:tcW w:w="2972" w:type="dxa"/>
          </w:tcPr>
          <w:p w14:paraId="0CB5107E" w14:textId="77777777" w:rsidR="00472721" w:rsidRPr="00FA1F25" w:rsidRDefault="00472721" w:rsidP="001F17FC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FA1F25">
              <w:rPr>
                <w:rFonts w:ascii="Arial" w:hAnsi="Arial" w:cs="Arial"/>
                <w:sz w:val="24"/>
                <w:szCs w:val="24"/>
              </w:rPr>
              <w:t>Date of birth</w:t>
            </w:r>
          </w:p>
        </w:tc>
        <w:tc>
          <w:tcPr>
            <w:tcW w:w="6044" w:type="dxa"/>
          </w:tcPr>
          <w:p w14:paraId="1946694C" w14:textId="77777777" w:rsidR="00472721" w:rsidRPr="00FA1F25" w:rsidRDefault="00472721" w:rsidP="001F17F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2721" w:rsidRPr="00FA1F25" w14:paraId="437725E0" w14:textId="77777777" w:rsidTr="001F17FC">
        <w:tc>
          <w:tcPr>
            <w:tcW w:w="2972" w:type="dxa"/>
          </w:tcPr>
          <w:p w14:paraId="3474A238" w14:textId="77777777" w:rsidR="00472721" w:rsidRPr="00FA1F25" w:rsidRDefault="00472721" w:rsidP="001F17FC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FA1F25">
              <w:rPr>
                <w:rFonts w:ascii="Arial" w:hAnsi="Arial" w:cs="Arial"/>
                <w:sz w:val="24"/>
                <w:szCs w:val="24"/>
              </w:rPr>
              <w:t>Email address</w:t>
            </w:r>
          </w:p>
        </w:tc>
        <w:tc>
          <w:tcPr>
            <w:tcW w:w="6044" w:type="dxa"/>
          </w:tcPr>
          <w:p w14:paraId="798020CC" w14:textId="77777777" w:rsidR="00472721" w:rsidRPr="00FA1F25" w:rsidRDefault="00472721" w:rsidP="001F17F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2721" w:rsidRPr="00FA1F25" w14:paraId="498A1F65" w14:textId="77777777" w:rsidTr="001F17FC">
        <w:tc>
          <w:tcPr>
            <w:tcW w:w="2972" w:type="dxa"/>
          </w:tcPr>
          <w:p w14:paraId="4CF4CE47" w14:textId="77777777" w:rsidR="00472721" w:rsidRPr="00FA1F25" w:rsidRDefault="00472721" w:rsidP="001F17FC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FA1F25">
              <w:rPr>
                <w:rFonts w:ascii="Arial" w:hAnsi="Arial" w:cs="Arial"/>
                <w:sz w:val="24"/>
                <w:szCs w:val="24"/>
              </w:rPr>
              <w:t>Phone number</w:t>
            </w:r>
          </w:p>
        </w:tc>
        <w:tc>
          <w:tcPr>
            <w:tcW w:w="6044" w:type="dxa"/>
          </w:tcPr>
          <w:p w14:paraId="669A53B4" w14:textId="77777777" w:rsidR="00472721" w:rsidRPr="00FA1F25" w:rsidRDefault="00472721" w:rsidP="001F17F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2721" w:rsidRPr="00FA1F25" w14:paraId="1B17934C" w14:textId="77777777" w:rsidTr="001F17FC">
        <w:tc>
          <w:tcPr>
            <w:tcW w:w="2972" w:type="dxa"/>
          </w:tcPr>
          <w:p w14:paraId="52E33AF5" w14:textId="77777777" w:rsidR="00472721" w:rsidRPr="00FA1F25" w:rsidRDefault="00472721" w:rsidP="001F17FC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FA1F25">
              <w:rPr>
                <w:rFonts w:ascii="Arial" w:hAnsi="Arial" w:cs="Arial"/>
                <w:sz w:val="24"/>
                <w:szCs w:val="24"/>
              </w:rPr>
              <w:t>Address</w:t>
            </w:r>
          </w:p>
        </w:tc>
        <w:tc>
          <w:tcPr>
            <w:tcW w:w="6044" w:type="dxa"/>
          </w:tcPr>
          <w:p w14:paraId="77D99B52" w14:textId="77777777" w:rsidR="00472721" w:rsidRPr="00FA1F25" w:rsidRDefault="00472721" w:rsidP="001F17F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72289CE3" w14:textId="77777777" w:rsidR="00472721" w:rsidRPr="00FA1F25" w:rsidRDefault="00472721" w:rsidP="001F17F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300CBED" w14:textId="77777777" w:rsidR="006F7C1E" w:rsidRPr="00FA1F25" w:rsidRDefault="006F7C1E" w:rsidP="004A06C3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50"/>
        <w:gridCol w:w="1366"/>
      </w:tblGrid>
      <w:tr w:rsidR="00472721" w:rsidRPr="00FA1F25" w14:paraId="2C31A947" w14:textId="77777777" w:rsidTr="00CA0832">
        <w:tc>
          <w:tcPr>
            <w:tcW w:w="9016" w:type="dxa"/>
            <w:gridSpan w:val="2"/>
            <w:shd w:val="clear" w:color="auto" w:fill="E2EFD9" w:themeFill="accent6" w:themeFillTint="33"/>
          </w:tcPr>
          <w:p w14:paraId="0BF40A09" w14:textId="0E73EFBE" w:rsidR="00472721" w:rsidRPr="00FA1F25" w:rsidRDefault="00667E3D" w:rsidP="001F17FC">
            <w:pPr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 am making a compensation claim for (please select as applicable)</w:t>
            </w:r>
            <w:r w:rsidR="00472721" w:rsidRPr="00FA1F25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</w:tr>
      <w:tr w:rsidR="000166A9" w:rsidRPr="00FA1F25" w14:paraId="5E773D1B" w14:textId="77777777" w:rsidTr="000166A9">
        <w:tc>
          <w:tcPr>
            <w:tcW w:w="7650" w:type="dxa"/>
          </w:tcPr>
          <w:p w14:paraId="0095D210" w14:textId="0247E188" w:rsidR="000166A9" w:rsidRPr="00A449E4" w:rsidRDefault="000166A9" w:rsidP="00D631E4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FA1F2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 – </w:t>
            </w:r>
            <w:r w:rsidR="00AA4651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667E3D">
              <w:rPr>
                <w:rFonts w:ascii="Arial" w:hAnsi="Arial" w:cs="Arial"/>
                <w:b/>
                <w:bCs/>
                <w:sz w:val="24"/>
                <w:szCs w:val="24"/>
              </w:rPr>
              <w:t>irect financial loss</w:t>
            </w:r>
            <w:r w:rsidR="00A449E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A449E4">
              <w:rPr>
                <w:rFonts w:ascii="Arial" w:hAnsi="Arial" w:cs="Arial"/>
                <w:sz w:val="24"/>
                <w:szCs w:val="24"/>
              </w:rPr>
              <w:t>(complete form A)</w:t>
            </w:r>
          </w:p>
          <w:p w14:paraId="37DB9623" w14:textId="04DFEF52" w:rsidR="004D324F" w:rsidRPr="00FA1F25" w:rsidRDefault="004D324F" w:rsidP="00D631E4">
            <w:pPr>
              <w:spacing w:after="120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366" w:type="dxa"/>
          </w:tcPr>
          <w:p w14:paraId="25A5A352" w14:textId="5FD2DFAB" w:rsidR="000166A9" w:rsidRPr="00FA1F25" w:rsidRDefault="000166A9" w:rsidP="001F17F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66A9" w:rsidRPr="00FA1F25" w14:paraId="580A3419" w14:textId="77777777" w:rsidTr="000166A9">
        <w:tc>
          <w:tcPr>
            <w:tcW w:w="7650" w:type="dxa"/>
          </w:tcPr>
          <w:p w14:paraId="70115269" w14:textId="1AA3D615" w:rsidR="00A60F5C" w:rsidRPr="00FA1F25" w:rsidRDefault="00A60F5C" w:rsidP="00A60F5C">
            <w:pPr>
              <w:spacing w:before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A1F2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 – </w:t>
            </w:r>
            <w:r w:rsidR="00AA4651"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 w:rsidR="00A449E4">
              <w:rPr>
                <w:rFonts w:ascii="Arial" w:hAnsi="Arial" w:cs="Arial"/>
                <w:b/>
                <w:bCs/>
                <w:sz w:val="24"/>
                <w:szCs w:val="24"/>
              </w:rPr>
              <w:t>art 4 tax loss</w:t>
            </w:r>
            <w:r w:rsidRPr="00FA1F2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A449E4" w:rsidRPr="00A449E4">
              <w:rPr>
                <w:rFonts w:ascii="Arial" w:hAnsi="Arial" w:cs="Arial"/>
                <w:sz w:val="24"/>
                <w:szCs w:val="24"/>
              </w:rPr>
              <w:t>(complete</w:t>
            </w:r>
            <w:r w:rsidR="00A449E4">
              <w:rPr>
                <w:rFonts w:ascii="Arial" w:hAnsi="Arial" w:cs="Arial"/>
                <w:sz w:val="24"/>
                <w:szCs w:val="24"/>
              </w:rPr>
              <w:t xml:space="preserve"> form</w:t>
            </w:r>
            <w:r w:rsidR="00A449E4" w:rsidRPr="00A449E4">
              <w:rPr>
                <w:rFonts w:ascii="Arial" w:hAnsi="Arial" w:cs="Arial"/>
                <w:sz w:val="24"/>
                <w:szCs w:val="24"/>
              </w:rPr>
              <w:t xml:space="preserve"> B)</w:t>
            </w:r>
          </w:p>
          <w:p w14:paraId="7DDCBB77" w14:textId="6FA04B3B" w:rsidR="00D631E4" w:rsidRPr="00FA1F25" w:rsidRDefault="00D631E4" w:rsidP="00A60F5C">
            <w:pPr>
              <w:spacing w:after="120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366" w:type="dxa"/>
          </w:tcPr>
          <w:p w14:paraId="1810D00D" w14:textId="77777777" w:rsidR="000166A9" w:rsidRPr="00FA1F25" w:rsidRDefault="000166A9" w:rsidP="001F17F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273090D" w14:textId="77777777" w:rsidR="00472721" w:rsidRDefault="00472721" w:rsidP="00472721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472721" w:rsidRPr="00872E75" w14:paraId="2C3F7ACF" w14:textId="77777777" w:rsidTr="00CA0832">
        <w:tc>
          <w:tcPr>
            <w:tcW w:w="9016" w:type="dxa"/>
            <w:gridSpan w:val="2"/>
            <w:shd w:val="clear" w:color="auto" w:fill="E2EFD9" w:themeFill="accent6" w:themeFillTint="33"/>
          </w:tcPr>
          <w:p w14:paraId="276A18A0" w14:textId="52BF443B" w:rsidR="00472721" w:rsidRPr="00872E75" w:rsidRDefault="00472721" w:rsidP="001F17FC">
            <w:pPr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72E75">
              <w:rPr>
                <w:rFonts w:ascii="Arial" w:hAnsi="Arial" w:cs="Arial"/>
                <w:b/>
                <w:bCs/>
                <w:sz w:val="24"/>
                <w:szCs w:val="24"/>
              </w:rPr>
              <w:t>Declaration:</w:t>
            </w:r>
          </w:p>
        </w:tc>
      </w:tr>
      <w:tr w:rsidR="00207AA9" w:rsidRPr="00872E75" w14:paraId="25E9084C" w14:textId="77777777" w:rsidTr="001F17FC">
        <w:tc>
          <w:tcPr>
            <w:tcW w:w="9016" w:type="dxa"/>
            <w:gridSpan w:val="2"/>
          </w:tcPr>
          <w:p w14:paraId="412E3D0E" w14:textId="33AA279B" w:rsidR="00207AA9" w:rsidRPr="00872E75" w:rsidRDefault="00207AA9" w:rsidP="00207AA9">
            <w:pPr>
              <w:spacing w:before="120" w:after="12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872E75">
              <w:rPr>
                <w:rFonts w:ascii="Arial" w:hAnsi="Arial" w:cs="Arial"/>
                <w:i/>
                <w:iCs/>
                <w:sz w:val="24"/>
                <w:szCs w:val="24"/>
              </w:rPr>
              <w:t>Please read each of the statements below and if you agree, sign, date and re</w:t>
            </w:r>
            <w:r w:rsidR="004D76FA" w:rsidRPr="00872E75">
              <w:rPr>
                <w:rFonts w:ascii="Arial" w:hAnsi="Arial" w:cs="Arial"/>
                <w:i/>
                <w:iCs/>
                <w:sz w:val="24"/>
                <w:szCs w:val="24"/>
              </w:rPr>
              <w:t>turn the form</w:t>
            </w:r>
            <w:r w:rsidR="009A2800">
              <w:rPr>
                <w:rFonts w:ascii="Arial" w:hAnsi="Arial" w:cs="Arial"/>
                <w:i/>
                <w:iCs/>
                <w:sz w:val="24"/>
                <w:szCs w:val="24"/>
              </w:rPr>
              <w:t>, along with your evidence:</w:t>
            </w:r>
          </w:p>
        </w:tc>
      </w:tr>
      <w:tr w:rsidR="00472721" w:rsidRPr="00872E75" w14:paraId="195B13D9" w14:textId="77777777" w:rsidTr="001F17FC">
        <w:tc>
          <w:tcPr>
            <w:tcW w:w="9016" w:type="dxa"/>
            <w:gridSpan w:val="2"/>
          </w:tcPr>
          <w:p w14:paraId="45790BEF" w14:textId="77777777" w:rsidR="00A00072" w:rsidRPr="00A00072" w:rsidRDefault="00A00072" w:rsidP="004D3AA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00072">
              <w:rPr>
                <w:rFonts w:ascii="Arial" w:hAnsi="Arial" w:cs="Arial"/>
                <w:sz w:val="24"/>
                <w:szCs w:val="24"/>
              </w:rPr>
              <w:t>I confirm that I have completed all parts of either form A or form B, including providing my justification for making a compensation claim.</w:t>
            </w:r>
          </w:p>
          <w:p w14:paraId="0A14BE03" w14:textId="77777777" w:rsidR="004D3AA5" w:rsidRPr="004D3AA5" w:rsidRDefault="004D3AA5" w:rsidP="004D3AA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4D3AA5">
              <w:rPr>
                <w:rFonts w:ascii="Arial" w:hAnsi="Arial" w:cs="Arial"/>
                <w:sz w:val="24"/>
                <w:szCs w:val="24"/>
              </w:rPr>
              <w:t>Where necessary I have sought calculations from HMRC to establish the financial loss that I have suffered.</w:t>
            </w:r>
          </w:p>
          <w:p w14:paraId="1A571205" w14:textId="305C676B" w:rsidR="000713F5" w:rsidRPr="00872E75" w:rsidRDefault="00287192" w:rsidP="004D3AA5">
            <w:pPr>
              <w:pStyle w:val="ListParagraph"/>
              <w:numPr>
                <w:ilvl w:val="0"/>
                <w:numId w:val="1"/>
              </w:num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287192">
              <w:rPr>
                <w:rFonts w:ascii="Arial" w:hAnsi="Arial" w:cs="Arial"/>
                <w:sz w:val="24"/>
                <w:szCs w:val="24"/>
              </w:rPr>
              <w:t>I declare that the information I have provided in this compensation claim form is true to the best of my knowledge</w:t>
            </w:r>
            <w:r>
              <w:rPr>
                <w:color w:val="154074"/>
                <w:kern w:val="0"/>
                <w14:ligatures w14:val="none"/>
              </w:rPr>
              <w:t>.</w:t>
            </w:r>
          </w:p>
        </w:tc>
      </w:tr>
      <w:tr w:rsidR="00582058" w:rsidRPr="00872E75" w14:paraId="49B8FFDE" w14:textId="77777777" w:rsidTr="001F17FC">
        <w:tc>
          <w:tcPr>
            <w:tcW w:w="2972" w:type="dxa"/>
          </w:tcPr>
          <w:p w14:paraId="52D9C86A" w14:textId="62D6C266" w:rsidR="00582058" w:rsidRPr="00872E75" w:rsidRDefault="00287169" w:rsidP="001F17FC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872E75">
              <w:rPr>
                <w:rFonts w:ascii="Arial" w:hAnsi="Arial" w:cs="Arial"/>
                <w:sz w:val="24"/>
                <w:szCs w:val="24"/>
              </w:rPr>
              <w:t>Full name (please print)</w:t>
            </w:r>
          </w:p>
        </w:tc>
        <w:tc>
          <w:tcPr>
            <w:tcW w:w="6044" w:type="dxa"/>
          </w:tcPr>
          <w:p w14:paraId="07EA7C8E" w14:textId="77777777" w:rsidR="00582058" w:rsidRPr="00872E75" w:rsidRDefault="00582058" w:rsidP="001F17F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2721" w:rsidRPr="00872E75" w14:paraId="11838000" w14:textId="77777777" w:rsidTr="001F17FC">
        <w:tc>
          <w:tcPr>
            <w:tcW w:w="2972" w:type="dxa"/>
          </w:tcPr>
          <w:p w14:paraId="561530FD" w14:textId="77777777" w:rsidR="00472721" w:rsidRPr="00872E75" w:rsidRDefault="00472721" w:rsidP="001F17FC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872E75">
              <w:rPr>
                <w:rFonts w:ascii="Arial" w:hAnsi="Arial" w:cs="Arial"/>
                <w:sz w:val="24"/>
                <w:szCs w:val="24"/>
              </w:rPr>
              <w:t>Signature</w:t>
            </w:r>
          </w:p>
        </w:tc>
        <w:tc>
          <w:tcPr>
            <w:tcW w:w="6044" w:type="dxa"/>
          </w:tcPr>
          <w:p w14:paraId="1462131A" w14:textId="77777777" w:rsidR="00472721" w:rsidRPr="00872E75" w:rsidRDefault="00472721" w:rsidP="001F17F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2721" w:rsidRPr="00872E75" w14:paraId="6C7F6B8F" w14:textId="77777777" w:rsidTr="001F17FC">
        <w:tc>
          <w:tcPr>
            <w:tcW w:w="2972" w:type="dxa"/>
          </w:tcPr>
          <w:p w14:paraId="7CD23246" w14:textId="73DD1847" w:rsidR="00472721" w:rsidRPr="00872E75" w:rsidRDefault="00B06FD9" w:rsidP="001F17FC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6044" w:type="dxa"/>
          </w:tcPr>
          <w:p w14:paraId="26DFA310" w14:textId="77777777" w:rsidR="00472721" w:rsidRPr="00872E75" w:rsidRDefault="00472721" w:rsidP="001F17F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F4E497A" w14:textId="77777777" w:rsidR="00472721" w:rsidRPr="00872E75" w:rsidRDefault="00472721" w:rsidP="00472721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72721" w:rsidRPr="00872E75" w14:paraId="40E966AB" w14:textId="77777777" w:rsidTr="00CA0832">
        <w:tc>
          <w:tcPr>
            <w:tcW w:w="9016" w:type="dxa"/>
            <w:shd w:val="clear" w:color="auto" w:fill="E2EFD9" w:themeFill="accent6" w:themeFillTint="33"/>
          </w:tcPr>
          <w:p w14:paraId="0422A324" w14:textId="77777777" w:rsidR="00DE55E4" w:rsidRDefault="00472721" w:rsidP="00DE55E4">
            <w:pPr>
              <w:spacing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72E75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Return th</w:t>
            </w:r>
            <w:r w:rsidR="00611DB6" w:rsidRPr="00872E75">
              <w:rPr>
                <w:rFonts w:ascii="Arial" w:hAnsi="Arial" w:cs="Arial"/>
                <w:b/>
                <w:bCs/>
                <w:sz w:val="24"/>
                <w:szCs w:val="24"/>
              </w:rPr>
              <w:t>e entire</w:t>
            </w:r>
            <w:r w:rsidRPr="00872E7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form and any supporting evidence </w:t>
            </w:r>
            <w:r w:rsidR="00F02D18" w:rsidRPr="00872E75">
              <w:rPr>
                <w:rFonts w:ascii="Arial" w:hAnsi="Arial" w:cs="Arial"/>
                <w:b/>
                <w:bCs/>
                <w:sz w:val="24"/>
                <w:szCs w:val="24"/>
              </w:rPr>
              <w:t>(</w:t>
            </w:r>
            <w:r w:rsidRPr="00872E75">
              <w:rPr>
                <w:rFonts w:ascii="Arial" w:hAnsi="Arial" w:cs="Arial"/>
                <w:b/>
                <w:bCs/>
                <w:sz w:val="24"/>
                <w:szCs w:val="24"/>
              </w:rPr>
              <w:t>if applicable</w:t>
            </w:r>
            <w:r w:rsidR="00F02D18" w:rsidRPr="00872E75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  <w:r w:rsidRPr="00872E7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to</w:t>
            </w:r>
            <w:r w:rsidR="00DE55E4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C35FA1" w:rsidRPr="00872E7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2EAE29A4" w14:textId="77777777" w:rsidR="00F11D1E" w:rsidRPr="00F11D1E" w:rsidRDefault="00F11D1E" w:rsidP="00F11D1E">
            <w:pPr>
              <w:spacing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1D1E">
              <w:rPr>
                <w:rFonts w:ascii="Arial" w:hAnsi="Arial" w:cs="Arial"/>
                <w:bCs/>
                <w:sz w:val="24"/>
                <w:szCs w:val="24"/>
              </w:rPr>
              <w:t>Nicola Daniel,  Pensions and Payroll Manager</w:t>
            </w:r>
          </w:p>
          <w:p w14:paraId="05B83F08" w14:textId="77777777" w:rsidR="00F11D1E" w:rsidRPr="00F11D1E" w:rsidRDefault="00F11D1E" w:rsidP="00F11D1E">
            <w:pPr>
              <w:spacing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1D1E">
              <w:rPr>
                <w:rFonts w:ascii="Arial" w:hAnsi="Arial" w:cs="Arial"/>
                <w:bCs/>
                <w:sz w:val="24"/>
                <w:szCs w:val="24"/>
              </w:rPr>
              <w:t xml:space="preserve"> Staffordshire Fire and Rescue Service, Headquarters, </w:t>
            </w:r>
          </w:p>
          <w:p w14:paraId="028A1C86" w14:textId="77777777" w:rsidR="00DE55E4" w:rsidRDefault="00F11D1E" w:rsidP="00F11D1E">
            <w:pPr>
              <w:spacing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F11D1E">
              <w:rPr>
                <w:rFonts w:ascii="Arial" w:hAnsi="Arial" w:cs="Arial"/>
                <w:bCs/>
                <w:sz w:val="24"/>
                <w:szCs w:val="24"/>
              </w:rPr>
              <w:t>Pirehill</w:t>
            </w:r>
            <w:proofErr w:type="spellEnd"/>
            <w:r w:rsidRPr="00F11D1E">
              <w:rPr>
                <w:rFonts w:ascii="Arial" w:hAnsi="Arial" w:cs="Arial"/>
                <w:bCs/>
                <w:sz w:val="24"/>
                <w:szCs w:val="24"/>
              </w:rPr>
              <w:t>, Stone, ST15 8FG</w:t>
            </w:r>
            <w:r w:rsidR="00DE55E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2965C954" w14:textId="19B24483" w:rsidR="00F11D1E" w:rsidRPr="00872E75" w:rsidRDefault="00F11D1E" w:rsidP="00F11D1E">
            <w:pPr>
              <w:spacing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mail: </w:t>
            </w:r>
            <w:r w:rsidRPr="00F11D1E">
              <w:rPr>
                <w:rFonts w:ascii="Arial" w:hAnsi="Arial" w:cs="Arial"/>
                <w:b/>
                <w:bCs/>
                <w:sz w:val="24"/>
                <w:szCs w:val="24"/>
              </w:rPr>
              <w:t>nicola.daniel@staffordshirefire.gov.uk</w:t>
            </w:r>
          </w:p>
        </w:tc>
      </w:tr>
    </w:tbl>
    <w:p w14:paraId="6DB567B1" w14:textId="77777777" w:rsidR="00472721" w:rsidRPr="00872E75" w:rsidRDefault="00472721" w:rsidP="004E4C0E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4250"/>
        <w:gridCol w:w="1110"/>
        <w:gridCol w:w="1109"/>
      </w:tblGrid>
      <w:tr w:rsidR="00FC0A1A" w:rsidRPr="00872E75" w14:paraId="215F4EFC" w14:textId="77777777" w:rsidTr="00CA0832">
        <w:tc>
          <w:tcPr>
            <w:tcW w:w="9016" w:type="dxa"/>
            <w:gridSpan w:val="4"/>
            <w:shd w:val="clear" w:color="auto" w:fill="E2EFD9" w:themeFill="accent6" w:themeFillTint="33"/>
          </w:tcPr>
          <w:p w14:paraId="0C2277EC" w14:textId="3A760666" w:rsidR="00FC0A1A" w:rsidRPr="00872E75" w:rsidRDefault="00A7519B" w:rsidP="004D6124">
            <w:pPr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72E75">
              <w:rPr>
                <w:rFonts w:ascii="Arial" w:hAnsi="Arial" w:cs="Arial"/>
                <w:b/>
                <w:bCs/>
                <w:sz w:val="24"/>
                <w:szCs w:val="24"/>
              </w:rPr>
              <w:t>Scheme Manager Decision</w:t>
            </w:r>
          </w:p>
        </w:tc>
      </w:tr>
      <w:tr w:rsidR="00FC0A1A" w:rsidRPr="00872E75" w14:paraId="431D8028" w14:textId="77777777" w:rsidTr="009F61C2">
        <w:tc>
          <w:tcPr>
            <w:tcW w:w="6797" w:type="dxa"/>
            <w:gridSpan w:val="2"/>
          </w:tcPr>
          <w:p w14:paraId="6065E081" w14:textId="641D1816" w:rsidR="00FC0A1A" w:rsidRPr="00872E75" w:rsidRDefault="00FC0A1A" w:rsidP="004D6124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872E75">
              <w:rPr>
                <w:rFonts w:ascii="Arial" w:hAnsi="Arial" w:cs="Arial"/>
                <w:sz w:val="24"/>
                <w:szCs w:val="24"/>
              </w:rPr>
              <w:t xml:space="preserve">Date </w:t>
            </w:r>
            <w:r w:rsidR="00523D6E">
              <w:rPr>
                <w:rFonts w:ascii="Arial" w:hAnsi="Arial" w:cs="Arial"/>
                <w:sz w:val="24"/>
                <w:szCs w:val="24"/>
              </w:rPr>
              <w:t>compensation</w:t>
            </w:r>
            <w:r w:rsidRPr="00872E7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23D6E">
              <w:rPr>
                <w:rFonts w:ascii="Arial" w:hAnsi="Arial" w:cs="Arial"/>
                <w:sz w:val="24"/>
                <w:szCs w:val="24"/>
              </w:rPr>
              <w:t xml:space="preserve">claim </w:t>
            </w:r>
            <w:r w:rsidRPr="00872E75">
              <w:rPr>
                <w:rFonts w:ascii="Arial" w:hAnsi="Arial" w:cs="Arial"/>
                <w:sz w:val="24"/>
                <w:szCs w:val="24"/>
              </w:rPr>
              <w:t xml:space="preserve">form received by </w:t>
            </w:r>
            <w:r w:rsidR="009F61C2">
              <w:rPr>
                <w:rFonts w:ascii="Arial" w:hAnsi="Arial" w:cs="Arial"/>
                <w:sz w:val="24"/>
                <w:szCs w:val="24"/>
              </w:rPr>
              <w:t>s</w:t>
            </w:r>
            <w:r w:rsidRPr="00872E75">
              <w:rPr>
                <w:rFonts w:ascii="Arial" w:hAnsi="Arial" w:cs="Arial"/>
                <w:sz w:val="24"/>
                <w:szCs w:val="24"/>
              </w:rPr>
              <w:t xml:space="preserve">cheme </w:t>
            </w:r>
            <w:r w:rsidR="009F61C2">
              <w:rPr>
                <w:rFonts w:ascii="Arial" w:hAnsi="Arial" w:cs="Arial"/>
                <w:sz w:val="24"/>
                <w:szCs w:val="24"/>
              </w:rPr>
              <w:t>m</w:t>
            </w:r>
            <w:r w:rsidRPr="00872E75">
              <w:rPr>
                <w:rFonts w:ascii="Arial" w:hAnsi="Arial" w:cs="Arial"/>
                <w:sz w:val="24"/>
                <w:szCs w:val="24"/>
              </w:rPr>
              <w:t>anager</w:t>
            </w:r>
          </w:p>
        </w:tc>
        <w:tc>
          <w:tcPr>
            <w:tcW w:w="2219" w:type="dxa"/>
            <w:gridSpan w:val="2"/>
          </w:tcPr>
          <w:p w14:paraId="3F628F3A" w14:textId="617A78E7" w:rsidR="00FC0A1A" w:rsidRPr="00872E75" w:rsidRDefault="00FC0A1A" w:rsidP="004D612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0A1A" w:rsidRPr="00872E75" w14:paraId="198A15FE" w14:textId="77777777" w:rsidTr="005B06B4">
        <w:tc>
          <w:tcPr>
            <w:tcW w:w="2547" w:type="dxa"/>
          </w:tcPr>
          <w:p w14:paraId="4A3F1037" w14:textId="51DB7BB2" w:rsidR="00381F30" w:rsidRPr="00872E75" w:rsidRDefault="00204B80" w:rsidP="004D6124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872E75">
              <w:rPr>
                <w:rFonts w:ascii="Arial" w:hAnsi="Arial" w:cs="Arial"/>
                <w:sz w:val="24"/>
                <w:szCs w:val="24"/>
              </w:rPr>
              <w:t>Notes</w:t>
            </w:r>
            <w:r w:rsidR="00747B6E" w:rsidRPr="00872E75">
              <w:rPr>
                <w:rFonts w:ascii="Arial" w:hAnsi="Arial" w:cs="Arial"/>
                <w:sz w:val="24"/>
                <w:szCs w:val="24"/>
              </w:rPr>
              <w:t xml:space="preserve"> about decision making</w:t>
            </w:r>
            <w:r w:rsidRPr="00872E75">
              <w:rPr>
                <w:rFonts w:ascii="Arial" w:hAnsi="Arial" w:cs="Arial"/>
                <w:sz w:val="24"/>
                <w:szCs w:val="24"/>
              </w:rPr>
              <w:t xml:space="preserve"> by </w:t>
            </w:r>
            <w:r w:rsidR="009F61C2">
              <w:rPr>
                <w:rFonts w:ascii="Arial" w:hAnsi="Arial" w:cs="Arial"/>
                <w:sz w:val="24"/>
                <w:szCs w:val="24"/>
              </w:rPr>
              <w:t>s</w:t>
            </w:r>
            <w:r w:rsidRPr="00872E75">
              <w:rPr>
                <w:rFonts w:ascii="Arial" w:hAnsi="Arial" w:cs="Arial"/>
                <w:sz w:val="24"/>
                <w:szCs w:val="24"/>
              </w:rPr>
              <w:t xml:space="preserve">cheme </w:t>
            </w:r>
            <w:r w:rsidR="009F61C2">
              <w:rPr>
                <w:rFonts w:ascii="Arial" w:hAnsi="Arial" w:cs="Arial"/>
                <w:sz w:val="24"/>
                <w:szCs w:val="24"/>
              </w:rPr>
              <w:t>m</w:t>
            </w:r>
            <w:r w:rsidRPr="00872E75">
              <w:rPr>
                <w:rFonts w:ascii="Arial" w:hAnsi="Arial" w:cs="Arial"/>
                <w:sz w:val="24"/>
                <w:szCs w:val="24"/>
              </w:rPr>
              <w:t>anager</w:t>
            </w:r>
          </w:p>
          <w:p w14:paraId="5DCA616F" w14:textId="705DDDED" w:rsidR="005C0C5E" w:rsidRPr="00872E75" w:rsidRDefault="005C0C5E" w:rsidP="004D6124">
            <w:pPr>
              <w:spacing w:before="12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872E75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record anything </w:t>
            </w:r>
            <w:r w:rsidR="00381F30" w:rsidRPr="00872E75">
              <w:rPr>
                <w:rFonts w:ascii="Arial" w:hAnsi="Arial" w:cs="Arial"/>
                <w:i/>
                <w:iCs/>
                <w:sz w:val="24"/>
                <w:szCs w:val="24"/>
              </w:rPr>
              <w:t>here which outlines the reasons for your decision</w:t>
            </w:r>
          </w:p>
        </w:tc>
        <w:tc>
          <w:tcPr>
            <w:tcW w:w="6469" w:type="dxa"/>
            <w:gridSpan w:val="3"/>
          </w:tcPr>
          <w:p w14:paraId="55AFF726" w14:textId="77777777" w:rsidR="00FC0A1A" w:rsidRPr="00872E75" w:rsidRDefault="00FC0A1A" w:rsidP="00454279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150157" w14:textId="77777777" w:rsidR="00381F30" w:rsidRPr="00872E75" w:rsidRDefault="00381F30" w:rsidP="00454279">
            <w:pPr>
              <w:rPr>
                <w:rFonts w:ascii="Arial" w:hAnsi="Arial" w:cs="Arial"/>
                <w:sz w:val="24"/>
                <w:szCs w:val="24"/>
              </w:rPr>
            </w:pPr>
          </w:p>
          <w:p w14:paraId="196C54FD" w14:textId="77777777" w:rsidR="00204B80" w:rsidRPr="00872E75" w:rsidRDefault="00204B80" w:rsidP="00454279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7E054A" w14:textId="77777777" w:rsidR="00454279" w:rsidRPr="00872E75" w:rsidRDefault="00454279" w:rsidP="00454279">
            <w:pPr>
              <w:rPr>
                <w:rFonts w:ascii="Arial" w:hAnsi="Arial" w:cs="Arial"/>
                <w:sz w:val="24"/>
                <w:szCs w:val="24"/>
              </w:rPr>
            </w:pPr>
          </w:p>
          <w:p w14:paraId="324F5F3B" w14:textId="77777777" w:rsidR="00454279" w:rsidRPr="00872E75" w:rsidRDefault="00454279" w:rsidP="00454279">
            <w:pPr>
              <w:rPr>
                <w:rFonts w:ascii="Arial" w:hAnsi="Arial" w:cs="Arial"/>
                <w:sz w:val="24"/>
                <w:szCs w:val="24"/>
              </w:rPr>
            </w:pPr>
          </w:p>
          <w:p w14:paraId="247F756E" w14:textId="77777777" w:rsidR="00454279" w:rsidRPr="00872E75" w:rsidRDefault="00454279" w:rsidP="00454279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5C0956" w14:textId="77777777" w:rsidR="005B06B4" w:rsidRPr="00872E75" w:rsidRDefault="005B06B4" w:rsidP="00454279">
            <w:pPr>
              <w:rPr>
                <w:rFonts w:ascii="Arial" w:hAnsi="Arial" w:cs="Arial"/>
                <w:sz w:val="24"/>
                <w:szCs w:val="24"/>
              </w:rPr>
            </w:pPr>
          </w:p>
          <w:p w14:paraId="45ADD057" w14:textId="77777777" w:rsidR="005B06B4" w:rsidRPr="00872E75" w:rsidRDefault="005B06B4" w:rsidP="00454279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EC7D5A" w14:textId="77777777" w:rsidR="005B06B4" w:rsidRPr="00872E75" w:rsidRDefault="005B06B4" w:rsidP="00454279">
            <w:pPr>
              <w:rPr>
                <w:rFonts w:ascii="Arial" w:hAnsi="Arial" w:cs="Arial"/>
                <w:sz w:val="24"/>
                <w:szCs w:val="24"/>
              </w:rPr>
            </w:pPr>
          </w:p>
          <w:p w14:paraId="32BF94E7" w14:textId="77777777" w:rsidR="005B06B4" w:rsidRPr="00872E75" w:rsidRDefault="005B06B4" w:rsidP="00454279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202EE2" w14:textId="77777777" w:rsidR="005B06B4" w:rsidRPr="00872E75" w:rsidRDefault="005B06B4" w:rsidP="00454279">
            <w:pPr>
              <w:rPr>
                <w:rFonts w:ascii="Arial" w:hAnsi="Arial" w:cs="Arial"/>
                <w:sz w:val="24"/>
                <w:szCs w:val="24"/>
              </w:rPr>
            </w:pPr>
          </w:p>
          <w:p w14:paraId="32D33AEF" w14:textId="77777777" w:rsidR="0000245C" w:rsidRPr="00872E75" w:rsidRDefault="0000245C" w:rsidP="00454279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1B1F3C" w14:textId="77777777" w:rsidR="00F05AF0" w:rsidRPr="00872E75" w:rsidRDefault="00F05AF0" w:rsidP="0045427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1B50" w:rsidRPr="00872E75" w14:paraId="29CECF54" w14:textId="77777777" w:rsidTr="009F61C2">
        <w:tc>
          <w:tcPr>
            <w:tcW w:w="6797" w:type="dxa"/>
            <w:gridSpan w:val="2"/>
          </w:tcPr>
          <w:p w14:paraId="6096C3EC" w14:textId="554FDE25" w:rsidR="00A41B50" w:rsidRPr="00872E75" w:rsidRDefault="00A41B50" w:rsidP="004D612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72E75">
              <w:rPr>
                <w:rFonts w:ascii="Arial" w:hAnsi="Arial" w:cs="Arial"/>
                <w:sz w:val="24"/>
                <w:szCs w:val="24"/>
              </w:rPr>
              <w:t>Based on the evidence provided and the necessary criteria</w:t>
            </w:r>
            <w:r w:rsidR="00F05AF0" w:rsidRPr="00872E75">
              <w:rPr>
                <w:rFonts w:ascii="Arial" w:hAnsi="Arial" w:cs="Arial"/>
                <w:sz w:val="24"/>
                <w:szCs w:val="24"/>
              </w:rPr>
              <w:t xml:space="preserve">, my decision </w:t>
            </w:r>
            <w:r w:rsidR="00B90CAB" w:rsidRPr="00872E75">
              <w:rPr>
                <w:rFonts w:ascii="Arial" w:hAnsi="Arial" w:cs="Arial"/>
                <w:sz w:val="24"/>
                <w:szCs w:val="24"/>
              </w:rPr>
              <w:t xml:space="preserve">about this </w:t>
            </w:r>
            <w:r w:rsidR="00E4727E">
              <w:rPr>
                <w:rFonts w:ascii="Arial" w:hAnsi="Arial" w:cs="Arial"/>
                <w:sz w:val="24"/>
                <w:szCs w:val="24"/>
              </w:rPr>
              <w:t>compensation</w:t>
            </w:r>
            <w:r w:rsidR="00B90CAB" w:rsidRPr="00872E75">
              <w:rPr>
                <w:rFonts w:ascii="Arial" w:hAnsi="Arial" w:cs="Arial"/>
                <w:sz w:val="24"/>
                <w:szCs w:val="24"/>
              </w:rPr>
              <w:t xml:space="preserve"> claim is:</w:t>
            </w:r>
          </w:p>
        </w:tc>
        <w:tc>
          <w:tcPr>
            <w:tcW w:w="1110" w:type="dxa"/>
          </w:tcPr>
          <w:p w14:paraId="6708EFCE" w14:textId="619FEE16" w:rsidR="00A41B50" w:rsidRPr="00872E75" w:rsidRDefault="00A41B50" w:rsidP="004D612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72E75">
              <w:rPr>
                <w:rFonts w:ascii="Arial" w:hAnsi="Arial" w:cs="Arial"/>
                <w:sz w:val="24"/>
                <w:szCs w:val="24"/>
              </w:rPr>
              <w:t>Approve</w:t>
            </w:r>
          </w:p>
        </w:tc>
        <w:tc>
          <w:tcPr>
            <w:tcW w:w="1109" w:type="dxa"/>
          </w:tcPr>
          <w:p w14:paraId="2D7CDA48" w14:textId="2D23865C" w:rsidR="00A41B50" w:rsidRPr="00872E75" w:rsidRDefault="00E116E2" w:rsidP="004D612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72E75">
              <w:rPr>
                <w:rFonts w:ascii="Arial" w:hAnsi="Arial" w:cs="Arial"/>
                <w:sz w:val="24"/>
                <w:szCs w:val="24"/>
              </w:rPr>
              <w:t>Decline</w:t>
            </w:r>
          </w:p>
        </w:tc>
      </w:tr>
      <w:tr w:rsidR="00E4727E" w:rsidRPr="00872E75" w14:paraId="67211F73" w14:textId="77777777" w:rsidTr="00D221D3">
        <w:tc>
          <w:tcPr>
            <w:tcW w:w="6799" w:type="dxa"/>
            <w:gridSpan w:val="2"/>
          </w:tcPr>
          <w:p w14:paraId="4A3DD51F" w14:textId="7187E6ED" w:rsidR="00E4727E" w:rsidRDefault="00E4727E" w:rsidP="004D612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mount of </w:t>
            </w:r>
            <w:r w:rsidR="00D221D3">
              <w:rPr>
                <w:rFonts w:ascii="Arial" w:hAnsi="Arial" w:cs="Arial"/>
                <w:sz w:val="24"/>
                <w:szCs w:val="24"/>
              </w:rPr>
              <w:t>direct</w:t>
            </w:r>
            <w:r>
              <w:rPr>
                <w:rFonts w:ascii="Arial" w:hAnsi="Arial" w:cs="Arial"/>
                <w:sz w:val="24"/>
                <w:szCs w:val="24"/>
              </w:rPr>
              <w:t xml:space="preserve"> compensation to be paid</w:t>
            </w:r>
            <w:r w:rsidR="00D221D3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217" w:type="dxa"/>
            <w:gridSpan w:val="2"/>
          </w:tcPr>
          <w:p w14:paraId="4125EDD0" w14:textId="4955ADFE" w:rsidR="00E4727E" w:rsidRPr="00D221D3" w:rsidRDefault="00D221D3" w:rsidP="004D6124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221D3">
              <w:rPr>
                <w:rFonts w:ascii="Arial" w:hAnsi="Arial" w:cs="Arial"/>
                <w:b/>
                <w:bCs/>
                <w:sz w:val="24"/>
                <w:szCs w:val="24"/>
              </w:rPr>
              <w:t>£</w:t>
            </w:r>
          </w:p>
        </w:tc>
      </w:tr>
      <w:tr w:rsidR="00D221D3" w:rsidRPr="00872E75" w14:paraId="3F81A311" w14:textId="77777777" w:rsidTr="00D221D3">
        <w:tc>
          <w:tcPr>
            <w:tcW w:w="2547" w:type="dxa"/>
          </w:tcPr>
          <w:p w14:paraId="1A4C188E" w14:textId="12390139" w:rsidR="00D221D3" w:rsidRDefault="00D221D3" w:rsidP="004D612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compensation is to be paid by way of indirect compensation, provide details here</w:t>
            </w:r>
          </w:p>
        </w:tc>
        <w:tc>
          <w:tcPr>
            <w:tcW w:w="6469" w:type="dxa"/>
            <w:gridSpan w:val="3"/>
          </w:tcPr>
          <w:p w14:paraId="7456C2F2" w14:textId="77777777" w:rsidR="00D221D3" w:rsidRPr="00872E75" w:rsidRDefault="00D221D3" w:rsidP="004D612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0A8F" w:rsidRPr="00872E75" w14:paraId="5C8B4E9E" w14:textId="77777777" w:rsidTr="00D221D3">
        <w:tc>
          <w:tcPr>
            <w:tcW w:w="2547" w:type="dxa"/>
          </w:tcPr>
          <w:p w14:paraId="6E1304C7" w14:textId="12F8A5CF" w:rsidR="008E0A8F" w:rsidRPr="00872E75" w:rsidRDefault="009F61C2" w:rsidP="004D612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8E0A8F" w:rsidRPr="00872E75">
              <w:rPr>
                <w:rFonts w:ascii="Arial" w:hAnsi="Arial" w:cs="Arial"/>
                <w:sz w:val="24"/>
                <w:szCs w:val="24"/>
              </w:rPr>
              <w:t xml:space="preserve">cheme </w:t>
            </w: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="008E0A8F" w:rsidRPr="00872E75">
              <w:rPr>
                <w:rFonts w:ascii="Arial" w:hAnsi="Arial" w:cs="Arial"/>
                <w:sz w:val="24"/>
                <w:szCs w:val="24"/>
              </w:rPr>
              <w:t xml:space="preserve">anager </w:t>
            </w: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="008E0A8F" w:rsidRPr="00872E75">
              <w:rPr>
                <w:rFonts w:ascii="Arial" w:hAnsi="Arial" w:cs="Arial"/>
                <w:sz w:val="24"/>
                <w:szCs w:val="24"/>
              </w:rPr>
              <w:t>ame</w:t>
            </w:r>
          </w:p>
        </w:tc>
        <w:tc>
          <w:tcPr>
            <w:tcW w:w="6469" w:type="dxa"/>
            <w:gridSpan w:val="3"/>
          </w:tcPr>
          <w:p w14:paraId="45580381" w14:textId="77777777" w:rsidR="008E0A8F" w:rsidRPr="00872E75" w:rsidRDefault="008E0A8F" w:rsidP="004D612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0A8F" w:rsidRPr="00872E75" w14:paraId="1FDFE806" w14:textId="77777777" w:rsidTr="00D221D3">
        <w:tc>
          <w:tcPr>
            <w:tcW w:w="2547" w:type="dxa"/>
          </w:tcPr>
          <w:p w14:paraId="6117FAB9" w14:textId="0F0CEFC6" w:rsidR="008E0A8F" w:rsidRPr="00872E75" w:rsidRDefault="008E0A8F" w:rsidP="004D612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72E75">
              <w:rPr>
                <w:rFonts w:ascii="Arial" w:hAnsi="Arial" w:cs="Arial"/>
                <w:sz w:val="24"/>
                <w:szCs w:val="24"/>
              </w:rPr>
              <w:t>Date of decision</w:t>
            </w:r>
          </w:p>
        </w:tc>
        <w:tc>
          <w:tcPr>
            <w:tcW w:w="6469" w:type="dxa"/>
            <w:gridSpan w:val="3"/>
          </w:tcPr>
          <w:p w14:paraId="77700795" w14:textId="77777777" w:rsidR="008E0A8F" w:rsidRPr="00872E75" w:rsidRDefault="008E0A8F" w:rsidP="004D612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61C2" w:rsidRPr="00872E75" w14:paraId="3A55EFDB" w14:textId="77777777" w:rsidTr="00D221D3">
        <w:tc>
          <w:tcPr>
            <w:tcW w:w="2547" w:type="dxa"/>
          </w:tcPr>
          <w:p w14:paraId="4F0F9097" w14:textId="4F3868A5" w:rsidR="009F61C2" w:rsidRPr="00872E75" w:rsidRDefault="009F61C2" w:rsidP="00F74BA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72E75">
              <w:rPr>
                <w:rFonts w:ascii="Arial" w:hAnsi="Arial" w:cs="Arial"/>
                <w:sz w:val="24"/>
                <w:szCs w:val="24"/>
              </w:rPr>
              <w:t xml:space="preserve">Date </w:t>
            </w:r>
            <w:r>
              <w:rPr>
                <w:rFonts w:ascii="Arial" w:hAnsi="Arial" w:cs="Arial"/>
                <w:sz w:val="24"/>
                <w:szCs w:val="24"/>
              </w:rPr>
              <w:t>reported to LPB</w:t>
            </w:r>
          </w:p>
        </w:tc>
        <w:tc>
          <w:tcPr>
            <w:tcW w:w="6469" w:type="dxa"/>
            <w:gridSpan w:val="3"/>
          </w:tcPr>
          <w:p w14:paraId="232AC1B5" w14:textId="77777777" w:rsidR="009F61C2" w:rsidRPr="00872E75" w:rsidRDefault="009F61C2" w:rsidP="00F74BA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35DC875" w14:textId="77777777" w:rsidR="009455CF" w:rsidRDefault="009455CF" w:rsidP="009F61C2">
      <w:pPr>
        <w:rPr>
          <w:rFonts w:ascii="Arial" w:hAnsi="Arial" w:cs="Arial"/>
          <w:sz w:val="24"/>
          <w:szCs w:val="24"/>
        </w:rPr>
        <w:sectPr w:rsidR="009455CF">
          <w:footerReference w:type="default" r:id="rId1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CA6F56F" w14:textId="07A3E3B4" w:rsidR="00FC0A1A" w:rsidRPr="0032427D" w:rsidRDefault="00497C66" w:rsidP="009F61C2">
      <w:pPr>
        <w:rPr>
          <w:rFonts w:ascii="Arial" w:hAnsi="Arial" w:cs="Arial"/>
          <w:b/>
          <w:bCs/>
          <w:sz w:val="24"/>
          <w:szCs w:val="24"/>
        </w:rPr>
      </w:pPr>
      <w:r w:rsidRPr="0032427D">
        <w:rPr>
          <w:rFonts w:ascii="Arial" w:hAnsi="Arial" w:cs="Arial"/>
          <w:b/>
          <w:bCs/>
          <w:sz w:val="24"/>
          <w:szCs w:val="24"/>
        </w:rPr>
        <w:lastRenderedPageBreak/>
        <w:t>FORM 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495CED" w:rsidRPr="00FA1F25" w14:paraId="3D0B455F" w14:textId="77777777" w:rsidTr="00CA0832">
        <w:tc>
          <w:tcPr>
            <w:tcW w:w="9016" w:type="dxa"/>
            <w:gridSpan w:val="2"/>
            <w:shd w:val="clear" w:color="auto" w:fill="E2EFD9" w:themeFill="accent6" w:themeFillTint="33"/>
          </w:tcPr>
          <w:p w14:paraId="444F9B72" w14:textId="77777777" w:rsidR="00495CED" w:rsidRPr="00FA1F25" w:rsidRDefault="00495CED" w:rsidP="004659C7">
            <w:pPr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A1F25">
              <w:rPr>
                <w:rFonts w:ascii="Arial" w:hAnsi="Arial" w:cs="Arial"/>
                <w:b/>
                <w:bCs/>
                <w:sz w:val="24"/>
                <w:szCs w:val="24"/>
              </w:rPr>
              <w:t>Personal details:</w:t>
            </w:r>
          </w:p>
        </w:tc>
      </w:tr>
      <w:tr w:rsidR="00495CED" w:rsidRPr="00FA1F25" w14:paraId="64ECFE21" w14:textId="77777777" w:rsidTr="004659C7">
        <w:tc>
          <w:tcPr>
            <w:tcW w:w="2972" w:type="dxa"/>
          </w:tcPr>
          <w:p w14:paraId="747128FF" w14:textId="77777777" w:rsidR="00495CED" w:rsidRPr="00FA1F25" w:rsidRDefault="00495CED" w:rsidP="004659C7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FA1F25">
              <w:rPr>
                <w:rFonts w:ascii="Arial" w:hAnsi="Arial" w:cs="Arial"/>
                <w:sz w:val="24"/>
                <w:szCs w:val="24"/>
              </w:rPr>
              <w:t>Full name</w:t>
            </w:r>
          </w:p>
        </w:tc>
        <w:tc>
          <w:tcPr>
            <w:tcW w:w="6044" w:type="dxa"/>
          </w:tcPr>
          <w:p w14:paraId="343EB686" w14:textId="77777777" w:rsidR="00495CED" w:rsidRPr="00FA1F25" w:rsidRDefault="00495CED" w:rsidP="004659C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5CED" w:rsidRPr="00FA1F25" w14:paraId="14F93B58" w14:textId="77777777" w:rsidTr="004659C7">
        <w:tc>
          <w:tcPr>
            <w:tcW w:w="2972" w:type="dxa"/>
          </w:tcPr>
          <w:p w14:paraId="72DE34D1" w14:textId="77777777" w:rsidR="00495CED" w:rsidRPr="00FA1F25" w:rsidRDefault="00495CED" w:rsidP="004659C7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FA1F25">
              <w:rPr>
                <w:rFonts w:ascii="Arial" w:hAnsi="Arial" w:cs="Arial"/>
                <w:sz w:val="24"/>
                <w:szCs w:val="24"/>
              </w:rPr>
              <w:t>National Insurance Number</w:t>
            </w:r>
          </w:p>
        </w:tc>
        <w:tc>
          <w:tcPr>
            <w:tcW w:w="6044" w:type="dxa"/>
          </w:tcPr>
          <w:p w14:paraId="519D274B" w14:textId="77777777" w:rsidR="00495CED" w:rsidRPr="00FA1F25" w:rsidRDefault="00495CED" w:rsidP="004659C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2C118CA" w14:textId="77777777" w:rsidR="00495CED" w:rsidRDefault="00495CED" w:rsidP="009F61C2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1843"/>
        <w:gridCol w:w="2126"/>
        <w:gridCol w:w="709"/>
        <w:gridCol w:w="1933"/>
      </w:tblGrid>
      <w:tr w:rsidR="00CA0832" w14:paraId="17C34178" w14:textId="77777777" w:rsidTr="00CA0832">
        <w:tc>
          <w:tcPr>
            <w:tcW w:w="9016" w:type="dxa"/>
            <w:gridSpan w:val="5"/>
            <w:shd w:val="clear" w:color="auto" w:fill="E2EFD9" w:themeFill="accent6" w:themeFillTint="33"/>
          </w:tcPr>
          <w:p w14:paraId="6948E76D" w14:textId="77777777" w:rsidR="00CA0832" w:rsidRPr="00020F8C" w:rsidRDefault="00CA0832" w:rsidP="009F61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20F8C">
              <w:rPr>
                <w:rFonts w:ascii="Arial" w:hAnsi="Arial" w:cs="Arial"/>
                <w:b/>
                <w:bCs/>
                <w:sz w:val="24"/>
                <w:szCs w:val="24"/>
              </w:rPr>
              <w:t>A – Compensation claim – direct financial loss</w:t>
            </w:r>
          </w:p>
          <w:p w14:paraId="534BA344" w14:textId="05E31576" w:rsidR="00CA0832" w:rsidRDefault="00CA0832" w:rsidP="009F61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0832" w14:paraId="5E76CB1C" w14:textId="77777777" w:rsidTr="00C975D1">
        <w:tc>
          <w:tcPr>
            <w:tcW w:w="9016" w:type="dxa"/>
            <w:gridSpan w:val="5"/>
          </w:tcPr>
          <w:p w14:paraId="67841215" w14:textId="77777777" w:rsidR="00AF02E1" w:rsidRPr="00AF02E1" w:rsidRDefault="00AF02E1" w:rsidP="00AF02E1">
            <w:pPr>
              <w:spacing w:before="120" w:after="120"/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</w:rPr>
            </w:pPr>
            <w:r w:rsidRPr="00AF02E1"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</w:rPr>
              <w:t xml:space="preserve">I have suffered a direct financial loss and I wish to make a claim. </w:t>
            </w:r>
          </w:p>
          <w:p w14:paraId="54F5381E" w14:textId="50B69F0C" w:rsidR="00CA0832" w:rsidRDefault="00AF02E1" w:rsidP="00AF02E1">
            <w:pPr>
              <w:rPr>
                <w:rFonts w:ascii="Arial" w:hAnsi="Arial" w:cs="Arial"/>
                <w:sz w:val="24"/>
                <w:szCs w:val="24"/>
              </w:rPr>
            </w:pPr>
            <w:r w:rsidRPr="00AF02E1">
              <w:rPr>
                <w:rFonts w:ascii="Arial" w:hAnsi="Arial" w:cs="Arial"/>
                <w:i/>
                <w:iCs/>
                <w:color w:val="000000" w:themeColor="text1"/>
                <w:kern w:val="0"/>
                <w:sz w:val="24"/>
                <w:szCs w:val="24"/>
                <w14:ligatures w14:val="none"/>
              </w:rPr>
              <w:t>The claim I am making is for (please select which type claim you are making)</w:t>
            </w:r>
          </w:p>
        </w:tc>
      </w:tr>
      <w:tr w:rsidR="00506434" w14:paraId="79479EAA" w14:textId="77777777" w:rsidTr="00927FCB">
        <w:tc>
          <w:tcPr>
            <w:tcW w:w="6374" w:type="dxa"/>
            <w:gridSpan w:val="3"/>
          </w:tcPr>
          <w:p w14:paraId="0E5AE6D0" w14:textId="32D05DFE" w:rsidR="00506434" w:rsidRDefault="00AF02E1" w:rsidP="009F61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ccountancy services </w:t>
            </w:r>
          </w:p>
        </w:tc>
        <w:tc>
          <w:tcPr>
            <w:tcW w:w="2642" w:type="dxa"/>
            <w:gridSpan w:val="2"/>
          </w:tcPr>
          <w:p w14:paraId="6A627D5D" w14:textId="77777777" w:rsidR="00506434" w:rsidRDefault="00506434" w:rsidP="009F61C2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5573C8" w14:textId="77777777" w:rsidR="00927FCB" w:rsidRDefault="00927FCB" w:rsidP="009F61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6434" w14:paraId="7FBFF0F0" w14:textId="77777777" w:rsidTr="00927FCB">
        <w:tc>
          <w:tcPr>
            <w:tcW w:w="6374" w:type="dxa"/>
            <w:gridSpan w:val="3"/>
          </w:tcPr>
          <w:p w14:paraId="4B9EC5E2" w14:textId="1F2F897D" w:rsidR="00506434" w:rsidRDefault="006024F6" w:rsidP="009F61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dependent financial advice </w:t>
            </w:r>
          </w:p>
        </w:tc>
        <w:tc>
          <w:tcPr>
            <w:tcW w:w="2642" w:type="dxa"/>
            <w:gridSpan w:val="2"/>
          </w:tcPr>
          <w:p w14:paraId="709D5B69" w14:textId="77777777" w:rsidR="00506434" w:rsidRDefault="00506434" w:rsidP="009F61C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51A5F1F" w14:textId="77777777" w:rsidR="00927FCB" w:rsidRDefault="00927FCB" w:rsidP="009F61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6434" w14:paraId="56BEB78C" w14:textId="77777777" w:rsidTr="00927FCB">
        <w:tc>
          <w:tcPr>
            <w:tcW w:w="6374" w:type="dxa"/>
            <w:gridSpan w:val="3"/>
          </w:tcPr>
          <w:p w14:paraId="018B2EBD" w14:textId="5EA34F5C" w:rsidR="00506434" w:rsidRDefault="00927FCB" w:rsidP="009F61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gal services</w:t>
            </w:r>
          </w:p>
        </w:tc>
        <w:tc>
          <w:tcPr>
            <w:tcW w:w="2642" w:type="dxa"/>
            <w:gridSpan w:val="2"/>
          </w:tcPr>
          <w:p w14:paraId="359B222A" w14:textId="77777777" w:rsidR="00506434" w:rsidRDefault="00506434" w:rsidP="009F61C2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8CAC66" w14:textId="77777777" w:rsidR="00927FCB" w:rsidRDefault="00927FCB" w:rsidP="009F61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6434" w14:paraId="4BF09A21" w14:textId="77777777" w:rsidTr="00497C66">
        <w:tc>
          <w:tcPr>
            <w:tcW w:w="2405" w:type="dxa"/>
          </w:tcPr>
          <w:p w14:paraId="6D9449C7" w14:textId="5C1747E3" w:rsidR="00506434" w:rsidRDefault="00927FCB" w:rsidP="009F61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ther direct loss (please specify)</w:t>
            </w:r>
          </w:p>
        </w:tc>
        <w:tc>
          <w:tcPr>
            <w:tcW w:w="6611" w:type="dxa"/>
            <w:gridSpan w:val="4"/>
          </w:tcPr>
          <w:p w14:paraId="45EC0DEF" w14:textId="77777777" w:rsidR="00506434" w:rsidRDefault="00506434" w:rsidP="009F61C2">
            <w:pPr>
              <w:rPr>
                <w:rFonts w:ascii="Arial" w:hAnsi="Arial" w:cs="Arial"/>
                <w:sz w:val="24"/>
                <w:szCs w:val="24"/>
              </w:rPr>
            </w:pPr>
          </w:p>
          <w:p w14:paraId="14E25837" w14:textId="77777777" w:rsidR="00927FCB" w:rsidRDefault="00927FCB" w:rsidP="009F61C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11BDF1" w14:textId="77777777" w:rsidR="00927FCB" w:rsidRDefault="00927FCB" w:rsidP="009F61C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76B700" w14:textId="77777777" w:rsidR="00927FCB" w:rsidRDefault="00927FCB" w:rsidP="009F61C2">
            <w:pPr>
              <w:rPr>
                <w:rFonts w:ascii="Arial" w:hAnsi="Arial" w:cs="Arial"/>
                <w:sz w:val="24"/>
                <w:szCs w:val="24"/>
              </w:rPr>
            </w:pPr>
          </w:p>
          <w:p w14:paraId="6CDF41EA" w14:textId="77777777" w:rsidR="00927FCB" w:rsidRDefault="00927FCB" w:rsidP="009F61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0F8C" w14:paraId="51250323" w14:textId="77777777" w:rsidTr="00020F8C">
        <w:tc>
          <w:tcPr>
            <w:tcW w:w="9016" w:type="dxa"/>
            <w:gridSpan w:val="5"/>
            <w:shd w:val="clear" w:color="auto" w:fill="E2EFD9" w:themeFill="accent6" w:themeFillTint="33"/>
          </w:tcPr>
          <w:p w14:paraId="2B300AE5" w14:textId="77777777" w:rsidR="00020F8C" w:rsidRPr="00020F8C" w:rsidRDefault="00020F8C" w:rsidP="009F61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20F8C">
              <w:rPr>
                <w:rFonts w:ascii="Arial" w:hAnsi="Arial" w:cs="Arial"/>
                <w:b/>
                <w:bCs/>
                <w:sz w:val="24"/>
                <w:szCs w:val="24"/>
              </w:rPr>
              <w:t>Compensation claim amount</w:t>
            </w:r>
          </w:p>
          <w:p w14:paraId="4B3BD346" w14:textId="7E8AD187" w:rsidR="00020F8C" w:rsidRDefault="00020F8C" w:rsidP="009F61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0F8C" w14:paraId="30B624AC" w14:textId="77777777" w:rsidTr="00020F8C">
        <w:tc>
          <w:tcPr>
            <w:tcW w:w="6374" w:type="dxa"/>
            <w:gridSpan w:val="3"/>
          </w:tcPr>
          <w:p w14:paraId="26E046EB" w14:textId="77777777" w:rsidR="00020F8C" w:rsidRDefault="00020F8C" w:rsidP="009F61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amount of compensation that I am claiming is</w:t>
            </w:r>
          </w:p>
        </w:tc>
        <w:tc>
          <w:tcPr>
            <w:tcW w:w="2642" w:type="dxa"/>
            <w:gridSpan w:val="2"/>
          </w:tcPr>
          <w:p w14:paraId="39FC9F00" w14:textId="77777777" w:rsidR="00020F8C" w:rsidRDefault="00020F8C" w:rsidP="009F61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20F8C">
              <w:rPr>
                <w:rFonts w:ascii="Arial" w:hAnsi="Arial" w:cs="Arial"/>
                <w:b/>
                <w:bCs/>
                <w:sz w:val="24"/>
                <w:szCs w:val="24"/>
              </w:rPr>
              <w:t>£</w:t>
            </w:r>
          </w:p>
          <w:p w14:paraId="4E230651" w14:textId="0D2C6599" w:rsidR="00020F8C" w:rsidRPr="00020F8C" w:rsidRDefault="00020F8C" w:rsidP="009F61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20F8C" w14:paraId="4155CE14" w14:textId="77777777" w:rsidTr="00020F8C">
        <w:tc>
          <w:tcPr>
            <w:tcW w:w="9016" w:type="dxa"/>
            <w:gridSpan w:val="5"/>
            <w:shd w:val="clear" w:color="auto" w:fill="E2EFD9" w:themeFill="accent6" w:themeFillTint="33"/>
          </w:tcPr>
          <w:p w14:paraId="535CF4A2" w14:textId="2C7CC584" w:rsidR="00020F8C" w:rsidRDefault="00020F8C" w:rsidP="009F61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y evidence</w:t>
            </w:r>
          </w:p>
          <w:p w14:paraId="473B19B3" w14:textId="77777777" w:rsidR="00020F8C" w:rsidRPr="00020F8C" w:rsidRDefault="00020F8C" w:rsidP="009F61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20F8C" w14:paraId="243DAC7F" w14:textId="77777777" w:rsidTr="00020F8C">
        <w:tc>
          <w:tcPr>
            <w:tcW w:w="9016" w:type="dxa"/>
            <w:gridSpan w:val="5"/>
            <w:shd w:val="clear" w:color="auto" w:fill="auto"/>
          </w:tcPr>
          <w:p w14:paraId="223E191E" w14:textId="28C2E8AB" w:rsidR="00037D28" w:rsidRPr="00037D28" w:rsidRDefault="00037D28" w:rsidP="00037D2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37D28">
              <w:rPr>
                <w:rFonts w:ascii="Arial" w:hAnsi="Arial" w:cs="Arial"/>
                <w:sz w:val="24"/>
                <w:szCs w:val="24"/>
              </w:rPr>
              <w:t xml:space="preserve">You should consider what evidence you need to provide that will best support your claim as the </w:t>
            </w:r>
            <w:r w:rsidR="00B413A6">
              <w:rPr>
                <w:rFonts w:ascii="Arial" w:hAnsi="Arial" w:cs="Arial"/>
                <w:sz w:val="24"/>
                <w:szCs w:val="24"/>
              </w:rPr>
              <w:t>s</w:t>
            </w:r>
            <w:r w:rsidRPr="00037D28">
              <w:rPr>
                <w:rFonts w:ascii="Arial" w:hAnsi="Arial" w:cs="Arial"/>
                <w:sz w:val="24"/>
                <w:szCs w:val="24"/>
              </w:rPr>
              <w:t xml:space="preserve">cheme </w:t>
            </w:r>
            <w:r w:rsidR="00B413A6">
              <w:rPr>
                <w:rFonts w:ascii="Arial" w:hAnsi="Arial" w:cs="Arial"/>
                <w:sz w:val="24"/>
                <w:szCs w:val="24"/>
              </w:rPr>
              <w:t>m</w:t>
            </w:r>
            <w:r w:rsidRPr="00037D28">
              <w:rPr>
                <w:rFonts w:ascii="Arial" w:hAnsi="Arial" w:cs="Arial"/>
                <w:sz w:val="24"/>
                <w:szCs w:val="24"/>
              </w:rPr>
              <w:t xml:space="preserve">anager will require this to decide whether your claim can be accepted or not. </w:t>
            </w:r>
          </w:p>
          <w:p w14:paraId="5A7AF24C" w14:textId="0D07F436" w:rsidR="00020F8C" w:rsidRDefault="00037D28" w:rsidP="009F61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7D28">
              <w:rPr>
                <w:rFonts w:ascii="Arial" w:hAnsi="Arial" w:cs="Arial"/>
                <w:i/>
                <w:iCs/>
                <w:color w:val="000000" w:themeColor="text1"/>
                <w:kern w:val="0"/>
                <w:sz w:val="24"/>
                <w:szCs w:val="24"/>
                <w14:ligatures w14:val="none"/>
              </w:rPr>
              <w:t>The evidence I am providing is (please select all that apply)</w:t>
            </w:r>
          </w:p>
          <w:p w14:paraId="4D85E20B" w14:textId="77777777" w:rsidR="00020F8C" w:rsidRDefault="00020F8C" w:rsidP="009F61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37D28" w14:paraId="058A4482" w14:textId="77777777" w:rsidTr="00497C66">
        <w:tc>
          <w:tcPr>
            <w:tcW w:w="2405" w:type="dxa"/>
            <w:shd w:val="clear" w:color="auto" w:fill="E2EFD9" w:themeFill="accent6" w:themeFillTint="33"/>
          </w:tcPr>
          <w:p w14:paraId="75C1943C" w14:textId="2F7A8B8B" w:rsidR="00037D28" w:rsidRPr="00037D28" w:rsidRDefault="00037D28" w:rsidP="00037D2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eipt</w:t>
            </w:r>
          </w:p>
        </w:tc>
        <w:tc>
          <w:tcPr>
            <w:tcW w:w="1843" w:type="dxa"/>
            <w:shd w:val="clear" w:color="auto" w:fill="auto"/>
          </w:tcPr>
          <w:p w14:paraId="1E60A933" w14:textId="77777777" w:rsidR="00037D28" w:rsidRPr="00037D28" w:rsidRDefault="00037D28" w:rsidP="00037D2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E2EFD9" w:themeFill="accent6" w:themeFillTint="33"/>
          </w:tcPr>
          <w:p w14:paraId="7D47D67A" w14:textId="3534E3C1" w:rsidR="00037D28" w:rsidRPr="00037D28" w:rsidRDefault="00037D28" w:rsidP="00037D2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voice</w:t>
            </w:r>
          </w:p>
        </w:tc>
        <w:tc>
          <w:tcPr>
            <w:tcW w:w="1933" w:type="dxa"/>
            <w:shd w:val="clear" w:color="auto" w:fill="auto"/>
          </w:tcPr>
          <w:p w14:paraId="2F986C94" w14:textId="3B278261" w:rsidR="00037D28" w:rsidRPr="00037D28" w:rsidRDefault="00037D28" w:rsidP="00037D2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7D28" w14:paraId="0B1D5A5C" w14:textId="77777777" w:rsidTr="00497C66">
        <w:tc>
          <w:tcPr>
            <w:tcW w:w="2405" w:type="dxa"/>
            <w:shd w:val="clear" w:color="auto" w:fill="E2EFD9" w:themeFill="accent6" w:themeFillTint="33"/>
          </w:tcPr>
          <w:p w14:paraId="17AF094E" w14:textId="7B4E32D1" w:rsidR="00037D28" w:rsidRDefault="00037D28" w:rsidP="00037D2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nk Statement</w:t>
            </w:r>
          </w:p>
        </w:tc>
        <w:tc>
          <w:tcPr>
            <w:tcW w:w="1843" w:type="dxa"/>
            <w:shd w:val="clear" w:color="auto" w:fill="auto"/>
          </w:tcPr>
          <w:p w14:paraId="3104BB8C" w14:textId="77777777" w:rsidR="00037D28" w:rsidRPr="00037D28" w:rsidRDefault="00037D28" w:rsidP="00037D2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E2EFD9" w:themeFill="accent6" w:themeFillTint="33"/>
          </w:tcPr>
          <w:p w14:paraId="1D9BA4E8" w14:textId="2405EEE6" w:rsidR="00037D28" w:rsidRDefault="00037D28" w:rsidP="00037D2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lculation from HMRC</w:t>
            </w:r>
          </w:p>
        </w:tc>
        <w:tc>
          <w:tcPr>
            <w:tcW w:w="1933" w:type="dxa"/>
            <w:shd w:val="clear" w:color="auto" w:fill="auto"/>
          </w:tcPr>
          <w:p w14:paraId="771210D9" w14:textId="77777777" w:rsidR="00037D28" w:rsidRPr="00037D28" w:rsidRDefault="00037D28" w:rsidP="00037D2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7D28" w14:paraId="26CBF047" w14:textId="77777777" w:rsidTr="00497C66">
        <w:tc>
          <w:tcPr>
            <w:tcW w:w="2405" w:type="dxa"/>
            <w:shd w:val="clear" w:color="auto" w:fill="E2EFD9" w:themeFill="accent6" w:themeFillTint="33"/>
          </w:tcPr>
          <w:p w14:paraId="7491538F" w14:textId="1245F1B6" w:rsidR="00037D28" w:rsidRDefault="00037D28" w:rsidP="00037D2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ther evidence (please specify)</w:t>
            </w:r>
          </w:p>
        </w:tc>
        <w:tc>
          <w:tcPr>
            <w:tcW w:w="6611" w:type="dxa"/>
            <w:gridSpan w:val="4"/>
            <w:shd w:val="clear" w:color="auto" w:fill="auto"/>
          </w:tcPr>
          <w:p w14:paraId="38B14BF2" w14:textId="77777777" w:rsidR="00037D28" w:rsidRDefault="00037D28" w:rsidP="00037D2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239D0162" w14:textId="77777777" w:rsidR="00497C66" w:rsidRDefault="00497C66" w:rsidP="00037D2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69B38396" w14:textId="77777777" w:rsidR="00497C66" w:rsidRPr="00037D28" w:rsidRDefault="00497C66" w:rsidP="00037D2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7C66" w14:paraId="15DC791F" w14:textId="77777777" w:rsidTr="00497C66">
        <w:tc>
          <w:tcPr>
            <w:tcW w:w="9016" w:type="dxa"/>
            <w:gridSpan w:val="5"/>
            <w:shd w:val="clear" w:color="auto" w:fill="E2EFD9" w:themeFill="accent6" w:themeFillTint="33"/>
          </w:tcPr>
          <w:p w14:paraId="0FA707A2" w14:textId="2F93E016" w:rsidR="00497C66" w:rsidRPr="00037D28" w:rsidRDefault="00497C66" w:rsidP="00037D2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ease also complete the justification section overleaf</w:t>
            </w:r>
          </w:p>
        </w:tc>
      </w:tr>
    </w:tbl>
    <w:p w14:paraId="17FCFB35" w14:textId="77777777" w:rsidR="00495CED" w:rsidRDefault="00495CED" w:rsidP="009F61C2">
      <w:pPr>
        <w:rPr>
          <w:rFonts w:ascii="Arial" w:hAnsi="Arial" w:cs="Arial"/>
          <w:sz w:val="24"/>
          <w:szCs w:val="24"/>
        </w:rPr>
      </w:pPr>
    </w:p>
    <w:p w14:paraId="4DB306BE" w14:textId="77777777" w:rsidR="00197AE7" w:rsidRDefault="00197AE7" w:rsidP="009F61C2">
      <w:pPr>
        <w:rPr>
          <w:rFonts w:ascii="Arial" w:hAnsi="Arial" w:cs="Arial"/>
          <w:sz w:val="24"/>
          <w:szCs w:val="24"/>
        </w:rPr>
        <w:sectPr w:rsidR="00197AE7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197AE7" w:rsidRPr="00FA1F25" w14:paraId="42CD6AC9" w14:textId="77777777" w:rsidTr="004659C7">
        <w:tc>
          <w:tcPr>
            <w:tcW w:w="9016" w:type="dxa"/>
            <w:gridSpan w:val="2"/>
            <w:shd w:val="clear" w:color="auto" w:fill="E2EFD9" w:themeFill="accent6" w:themeFillTint="33"/>
          </w:tcPr>
          <w:p w14:paraId="681683DC" w14:textId="77777777" w:rsidR="00197AE7" w:rsidRPr="00FA1F25" w:rsidRDefault="00197AE7" w:rsidP="004659C7">
            <w:pPr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A1F25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Personal details:</w:t>
            </w:r>
          </w:p>
        </w:tc>
      </w:tr>
      <w:tr w:rsidR="00197AE7" w:rsidRPr="00FA1F25" w14:paraId="73CE14E1" w14:textId="77777777" w:rsidTr="004659C7">
        <w:tc>
          <w:tcPr>
            <w:tcW w:w="2972" w:type="dxa"/>
          </w:tcPr>
          <w:p w14:paraId="5D866F05" w14:textId="77777777" w:rsidR="00197AE7" w:rsidRPr="00FA1F25" w:rsidRDefault="00197AE7" w:rsidP="004659C7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FA1F25">
              <w:rPr>
                <w:rFonts w:ascii="Arial" w:hAnsi="Arial" w:cs="Arial"/>
                <w:sz w:val="24"/>
                <w:szCs w:val="24"/>
              </w:rPr>
              <w:t>Full name</w:t>
            </w:r>
          </w:p>
        </w:tc>
        <w:tc>
          <w:tcPr>
            <w:tcW w:w="6044" w:type="dxa"/>
          </w:tcPr>
          <w:p w14:paraId="095DF008" w14:textId="77777777" w:rsidR="00197AE7" w:rsidRPr="00FA1F25" w:rsidRDefault="00197AE7" w:rsidP="004659C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7AE7" w:rsidRPr="00FA1F25" w14:paraId="6385B733" w14:textId="77777777" w:rsidTr="004659C7">
        <w:tc>
          <w:tcPr>
            <w:tcW w:w="2972" w:type="dxa"/>
          </w:tcPr>
          <w:p w14:paraId="440401DC" w14:textId="77777777" w:rsidR="00197AE7" w:rsidRPr="00FA1F25" w:rsidRDefault="00197AE7" w:rsidP="004659C7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FA1F25">
              <w:rPr>
                <w:rFonts w:ascii="Arial" w:hAnsi="Arial" w:cs="Arial"/>
                <w:sz w:val="24"/>
                <w:szCs w:val="24"/>
              </w:rPr>
              <w:t>National Insurance Number</w:t>
            </w:r>
          </w:p>
        </w:tc>
        <w:tc>
          <w:tcPr>
            <w:tcW w:w="6044" w:type="dxa"/>
          </w:tcPr>
          <w:p w14:paraId="68C83427" w14:textId="77777777" w:rsidR="00197AE7" w:rsidRPr="00FA1F25" w:rsidRDefault="00197AE7" w:rsidP="004659C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FA22369" w14:textId="77777777" w:rsidR="00495CED" w:rsidRDefault="00495CED" w:rsidP="009F61C2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97AE7" w14:paraId="6A213C1F" w14:textId="77777777" w:rsidTr="00197AE7">
        <w:tc>
          <w:tcPr>
            <w:tcW w:w="9016" w:type="dxa"/>
            <w:shd w:val="clear" w:color="auto" w:fill="E2EFD9" w:themeFill="accent6" w:themeFillTint="33"/>
          </w:tcPr>
          <w:p w14:paraId="3CF9E6EF" w14:textId="77777777" w:rsidR="00197AE7" w:rsidRPr="000F0D07" w:rsidRDefault="00197AE7" w:rsidP="009F61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F0D07">
              <w:rPr>
                <w:rFonts w:ascii="Arial" w:hAnsi="Arial" w:cs="Arial"/>
                <w:b/>
                <w:bCs/>
                <w:sz w:val="24"/>
                <w:szCs w:val="24"/>
              </w:rPr>
              <w:t>Justification for compensation claim</w:t>
            </w:r>
          </w:p>
          <w:p w14:paraId="69AB4274" w14:textId="34B3874E" w:rsidR="00197AE7" w:rsidRDefault="00197AE7" w:rsidP="009F61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7AE7" w14:paraId="2E9528FC" w14:textId="77777777" w:rsidTr="00197AE7">
        <w:tc>
          <w:tcPr>
            <w:tcW w:w="9016" w:type="dxa"/>
          </w:tcPr>
          <w:p w14:paraId="5223EC5D" w14:textId="77777777" w:rsidR="00F82BDB" w:rsidRPr="00F82BDB" w:rsidRDefault="00F82BDB" w:rsidP="00F82BDB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82BDB">
              <w:rPr>
                <w:rFonts w:ascii="Arial" w:hAnsi="Arial" w:cs="Arial"/>
                <w:sz w:val="24"/>
                <w:szCs w:val="24"/>
              </w:rPr>
              <w:t xml:space="preserve">You should provide in your own words a statement which justifies your claim, this should include, but is not limited to: </w:t>
            </w:r>
          </w:p>
          <w:p w14:paraId="472F8D1E" w14:textId="77777777" w:rsidR="00F82BDB" w:rsidRPr="00F82BDB" w:rsidRDefault="00F82BDB" w:rsidP="00F82BDB">
            <w:pPr>
              <w:pStyle w:val="ListParagraph"/>
              <w:numPr>
                <w:ilvl w:val="0"/>
                <w:numId w:val="6"/>
              </w:num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F82BDB">
              <w:rPr>
                <w:rFonts w:ascii="Arial" w:hAnsi="Arial" w:cs="Arial"/>
                <w:sz w:val="24"/>
                <w:szCs w:val="24"/>
              </w:rPr>
              <w:t xml:space="preserve">The reason why your claim for compensation should be met. </w:t>
            </w:r>
          </w:p>
          <w:p w14:paraId="06458FDE" w14:textId="77777777" w:rsidR="00F82BDB" w:rsidRPr="00F82BDB" w:rsidRDefault="00F82BDB" w:rsidP="00F82BDB">
            <w:pPr>
              <w:pStyle w:val="ListParagraph"/>
              <w:numPr>
                <w:ilvl w:val="0"/>
                <w:numId w:val="6"/>
              </w:num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F82BDB">
              <w:rPr>
                <w:rFonts w:ascii="Arial" w:hAnsi="Arial" w:cs="Arial"/>
                <w:sz w:val="24"/>
                <w:szCs w:val="24"/>
              </w:rPr>
              <w:t>Why this is an eligible claim.</w:t>
            </w:r>
          </w:p>
          <w:p w14:paraId="180C6541" w14:textId="35ACF491" w:rsidR="00197AE7" w:rsidRPr="000F0D07" w:rsidRDefault="00F82BDB" w:rsidP="000F0D07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F0D07"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How this claim is attributable to remedy.</w:t>
            </w:r>
          </w:p>
        </w:tc>
      </w:tr>
      <w:tr w:rsidR="00197AE7" w14:paraId="068E59E1" w14:textId="77777777" w:rsidTr="00197AE7">
        <w:tc>
          <w:tcPr>
            <w:tcW w:w="9016" w:type="dxa"/>
          </w:tcPr>
          <w:p w14:paraId="1998E8F7" w14:textId="77777777" w:rsidR="00B75FE5" w:rsidRDefault="00B75FE5" w:rsidP="00B75FE5">
            <w:pPr>
              <w:spacing w:before="120" w:after="120" w:line="259" w:lineRule="auto"/>
              <w:rPr>
                <w:rFonts w:ascii="Arial" w:hAnsi="Arial" w:cs="Arial"/>
                <w:sz w:val="24"/>
                <w:szCs w:val="24"/>
              </w:rPr>
            </w:pPr>
            <w:r w:rsidRPr="00B75FE5">
              <w:rPr>
                <w:rFonts w:ascii="Arial" w:hAnsi="Arial" w:cs="Arial"/>
                <w:sz w:val="24"/>
                <w:szCs w:val="24"/>
              </w:rPr>
              <w:t xml:space="preserve">I am making a claim for compensation because: </w:t>
            </w:r>
          </w:p>
          <w:p w14:paraId="5ADABACC" w14:textId="77777777" w:rsidR="00B75FE5" w:rsidRDefault="00B75FE5" w:rsidP="00B75FE5">
            <w:pPr>
              <w:spacing w:before="120" w:after="120" w:line="259" w:lineRule="auto"/>
              <w:rPr>
                <w:rFonts w:ascii="Arial" w:hAnsi="Arial" w:cs="Arial"/>
                <w:sz w:val="24"/>
                <w:szCs w:val="24"/>
              </w:rPr>
            </w:pPr>
          </w:p>
          <w:p w14:paraId="024ECBCF" w14:textId="77777777" w:rsidR="00B75FE5" w:rsidRDefault="00B75FE5" w:rsidP="00B75FE5">
            <w:pPr>
              <w:spacing w:before="120" w:after="120" w:line="259" w:lineRule="auto"/>
              <w:rPr>
                <w:rFonts w:ascii="Arial" w:hAnsi="Arial" w:cs="Arial"/>
                <w:sz w:val="24"/>
                <w:szCs w:val="24"/>
              </w:rPr>
            </w:pPr>
          </w:p>
          <w:p w14:paraId="66406E9A" w14:textId="77777777" w:rsidR="00B75FE5" w:rsidRDefault="00B75FE5" w:rsidP="00B75FE5">
            <w:pPr>
              <w:spacing w:before="120" w:after="120" w:line="259" w:lineRule="auto"/>
              <w:rPr>
                <w:rFonts w:ascii="Arial" w:hAnsi="Arial" w:cs="Arial"/>
                <w:sz w:val="24"/>
                <w:szCs w:val="24"/>
              </w:rPr>
            </w:pPr>
          </w:p>
          <w:p w14:paraId="38C2213A" w14:textId="77777777" w:rsidR="00B75FE5" w:rsidRDefault="00B75FE5" w:rsidP="00B75FE5">
            <w:pPr>
              <w:spacing w:before="120" w:after="120" w:line="259" w:lineRule="auto"/>
              <w:rPr>
                <w:rFonts w:ascii="Arial" w:hAnsi="Arial" w:cs="Arial"/>
                <w:sz w:val="24"/>
                <w:szCs w:val="24"/>
              </w:rPr>
            </w:pPr>
          </w:p>
          <w:p w14:paraId="241460AB" w14:textId="77777777" w:rsidR="00B75FE5" w:rsidRDefault="00B75FE5" w:rsidP="00B75FE5">
            <w:pPr>
              <w:spacing w:before="120" w:after="120" w:line="259" w:lineRule="auto"/>
              <w:rPr>
                <w:rFonts w:ascii="Arial" w:hAnsi="Arial" w:cs="Arial"/>
                <w:sz w:val="24"/>
                <w:szCs w:val="24"/>
              </w:rPr>
            </w:pPr>
          </w:p>
          <w:p w14:paraId="27808369" w14:textId="77777777" w:rsidR="00B75FE5" w:rsidRDefault="00B75FE5" w:rsidP="00B75FE5">
            <w:pPr>
              <w:spacing w:before="120" w:after="120" w:line="259" w:lineRule="auto"/>
              <w:rPr>
                <w:rFonts w:ascii="Arial" w:hAnsi="Arial" w:cs="Arial"/>
                <w:sz w:val="24"/>
                <w:szCs w:val="24"/>
              </w:rPr>
            </w:pPr>
          </w:p>
          <w:p w14:paraId="5228AA0C" w14:textId="77777777" w:rsidR="00B75FE5" w:rsidRDefault="00B75FE5" w:rsidP="00B75FE5">
            <w:pPr>
              <w:spacing w:before="120" w:after="120" w:line="259" w:lineRule="auto"/>
              <w:rPr>
                <w:rFonts w:ascii="Arial" w:hAnsi="Arial" w:cs="Arial"/>
                <w:sz w:val="24"/>
                <w:szCs w:val="24"/>
              </w:rPr>
            </w:pPr>
          </w:p>
          <w:p w14:paraId="7D00D596" w14:textId="77777777" w:rsidR="00B75FE5" w:rsidRDefault="00B75FE5" w:rsidP="00B75FE5">
            <w:pPr>
              <w:spacing w:before="120" w:after="120" w:line="259" w:lineRule="auto"/>
              <w:rPr>
                <w:rFonts w:ascii="Arial" w:hAnsi="Arial" w:cs="Arial"/>
                <w:sz w:val="24"/>
                <w:szCs w:val="24"/>
              </w:rPr>
            </w:pPr>
          </w:p>
          <w:p w14:paraId="6A8A7C56" w14:textId="77777777" w:rsidR="00B75FE5" w:rsidRDefault="00B75FE5" w:rsidP="00B75FE5">
            <w:pPr>
              <w:spacing w:before="120" w:after="120" w:line="259" w:lineRule="auto"/>
              <w:rPr>
                <w:rFonts w:ascii="Arial" w:hAnsi="Arial" w:cs="Arial"/>
                <w:sz w:val="24"/>
                <w:szCs w:val="24"/>
              </w:rPr>
            </w:pPr>
          </w:p>
          <w:p w14:paraId="33705ABC" w14:textId="77777777" w:rsidR="00B75FE5" w:rsidRDefault="00B75FE5" w:rsidP="00B75FE5">
            <w:pPr>
              <w:spacing w:before="120" w:after="120" w:line="259" w:lineRule="auto"/>
              <w:rPr>
                <w:rFonts w:ascii="Arial" w:hAnsi="Arial" w:cs="Arial"/>
                <w:sz w:val="24"/>
                <w:szCs w:val="24"/>
              </w:rPr>
            </w:pPr>
          </w:p>
          <w:p w14:paraId="08CB67D1" w14:textId="77777777" w:rsidR="00B75FE5" w:rsidRDefault="00B75FE5" w:rsidP="00B75FE5">
            <w:pPr>
              <w:spacing w:before="120" w:after="120" w:line="259" w:lineRule="auto"/>
              <w:rPr>
                <w:rFonts w:ascii="Arial" w:hAnsi="Arial" w:cs="Arial"/>
                <w:sz w:val="24"/>
                <w:szCs w:val="24"/>
              </w:rPr>
            </w:pPr>
          </w:p>
          <w:p w14:paraId="6F20EAE1" w14:textId="77777777" w:rsidR="00B75FE5" w:rsidRDefault="00B75FE5" w:rsidP="00B75FE5">
            <w:pPr>
              <w:spacing w:before="120" w:after="120" w:line="259" w:lineRule="auto"/>
              <w:rPr>
                <w:rFonts w:ascii="Arial" w:hAnsi="Arial" w:cs="Arial"/>
                <w:sz w:val="24"/>
                <w:szCs w:val="24"/>
              </w:rPr>
            </w:pPr>
          </w:p>
          <w:p w14:paraId="0CFBAF2A" w14:textId="77777777" w:rsidR="00B75FE5" w:rsidRDefault="00B75FE5" w:rsidP="00B75FE5">
            <w:pPr>
              <w:spacing w:before="120" w:after="120" w:line="259" w:lineRule="auto"/>
              <w:rPr>
                <w:rFonts w:ascii="Arial" w:hAnsi="Arial" w:cs="Arial"/>
                <w:sz w:val="24"/>
                <w:szCs w:val="24"/>
              </w:rPr>
            </w:pPr>
          </w:p>
          <w:p w14:paraId="56AF3E2A" w14:textId="77777777" w:rsidR="00B75FE5" w:rsidRDefault="00B75FE5" w:rsidP="00B75FE5">
            <w:pPr>
              <w:spacing w:before="120" w:after="120" w:line="259" w:lineRule="auto"/>
              <w:rPr>
                <w:rFonts w:ascii="Arial" w:hAnsi="Arial" w:cs="Arial"/>
                <w:sz w:val="24"/>
                <w:szCs w:val="24"/>
              </w:rPr>
            </w:pPr>
          </w:p>
          <w:p w14:paraId="7CE8F858" w14:textId="77777777" w:rsidR="00B75FE5" w:rsidRDefault="00B75FE5" w:rsidP="00B75FE5">
            <w:pPr>
              <w:spacing w:before="120" w:after="120" w:line="259" w:lineRule="auto"/>
              <w:rPr>
                <w:rFonts w:ascii="Arial" w:hAnsi="Arial" w:cs="Arial"/>
                <w:sz w:val="24"/>
                <w:szCs w:val="24"/>
              </w:rPr>
            </w:pPr>
          </w:p>
          <w:p w14:paraId="6E1BCFF0" w14:textId="77777777" w:rsidR="00B75FE5" w:rsidRDefault="00B75FE5" w:rsidP="00B75FE5">
            <w:pPr>
              <w:spacing w:before="120" w:after="120" w:line="259" w:lineRule="auto"/>
              <w:rPr>
                <w:rFonts w:ascii="Arial" w:hAnsi="Arial" w:cs="Arial"/>
                <w:sz w:val="24"/>
                <w:szCs w:val="24"/>
              </w:rPr>
            </w:pPr>
          </w:p>
          <w:p w14:paraId="29A8D926" w14:textId="77777777" w:rsidR="00B75FE5" w:rsidRDefault="00B75FE5" w:rsidP="00B75FE5">
            <w:pPr>
              <w:spacing w:before="120" w:after="120" w:line="259" w:lineRule="auto"/>
              <w:rPr>
                <w:rFonts w:ascii="Arial" w:hAnsi="Arial" w:cs="Arial"/>
                <w:sz w:val="24"/>
                <w:szCs w:val="24"/>
              </w:rPr>
            </w:pPr>
          </w:p>
          <w:p w14:paraId="72DEB30E" w14:textId="53DE78FA" w:rsidR="00B75FE5" w:rsidRDefault="00B75FE5" w:rsidP="00B75FE5">
            <w:pPr>
              <w:spacing w:before="120" w:after="120" w:line="259" w:lineRule="auto"/>
              <w:rPr>
                <w:rFonts w:ascii="Arial" w:hAnsi="Arial" w:cs="Arial"/>
                <w:sz w:val="24"/>
                <w:szCs w:val="24"/>
              </w:rPr>
            </w:pPr>
          </w:p>
          <w:p w14:paraId="1831E34C" w14:textId="77777777" w:rsidR="00B75FE5" w:rsidRPr="00B75FE5" w:rsidRDefault="00B75FE5" w:rsidP="00B75FE5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2B521222" w14:textId="77777777" w:rsidR="00197AE7" w:rsidRDefault="00197AE7" w:rsidP="009F61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2CE0C02" w14:textId="77777777" w:rsidR="00197AE7" w:rsidRDefault="00197AE7" w:rsidP="009F61C2">
      <w:pPr>
        <w:rPr>
          <w:rFonts w:ascii="Arial" w:hAnsi="Arial" w:cs="Arial"/>
          <w:sz w:val="24"/>
          <w:szCs w:val="24"/>
        </w:rPr>
      </w:pPr>
    </w:p>
    <w:p w14:paraId="53F7D4DB" w14:textId="3DA800D3" w:rsidR="00495CED" w:rsidRDefault="00625484" w:rsidP="009F61C2">
      <w:pPr>
        <w:rPr>
          <w:rFonts w:ascii="Arial" w:hAnsi="Arial" w:cs="Arial"/>
          <w:b/>
          <w:bCs/>
          <w:sz w:val="24"/>
          <w:szCs w:val="24"/>
        </w:rPr>
      </w:pPr>
      <w:r w:rsidRPr="00625484">
        <w:rPr>
          <w:rFonts w:ascii="Arial" w:hAnsi="Arial" w:cs="Arial"/>
          <w:b/>
          <w:bCs/>
          <w:sz w:val="24"/>
          <w:szCs w:val="24"/>
        </w:rPr>
        <w:lastRenderedPageBreak/>
        <w:t>FORM 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625484" w:rsidRPr="00FA1F25" w14:paraId="316265FE" w14:textId="77777777" w:rsidTr="004659C7">
        <w:tc>
          <w:tcPr>
            <w:tcW w:w="9016" w:type="dxa"/>
            <w:gridSpan w:val="2"/>
            <w:shd w:val="clear" w:color="auto" w:fill="E2EFD9" w:themeFill="accent6" w:themeFillTint="33"/>
          </w:tcPr>
          <w:p w14:paraId="1841DA5A" w14:textId="77777777" w:rsidR="00625484" w:rsidRPr="00FA1F25" w:rsidRDefault="00625484" w:rsidP="004659C7">
            <w:pPr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A1F25">
              <w:rPr>
                <w:rFonts w:ascii="Arial" w:hAnsi="Arial" w:cs="Arial"/>
                <w:b/>
                <w:bCs/>
                <w:sz w:val="24"/>
                <w:szCs w:val="24"/>
              </w:rPr>
              <w:t>Personal details:</w:t>
            </w:r>
          </w:p>
        </w:tc>
      </w:tr>
      <w:tr w:rsidR="00625484" w:rsidRPr="00FA1F25" w14:paraId="4C4380CD" w14:textId="77777777" w:rsidTr="004659C7">
        <w:tc>
          <w:tcPr>
            <w:tcW w:w="2972" w:type="dxa"/>
          </w:tcPr>
          <w:p w14:paraId="26EF9D10" w14:textId="77777777" w:rsidR="00625484" w:rsidRPr="00FA1F25" w:rsidRDefault="00625484" w:rsidP="004659C7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FA1F25">
              <w:rPr>
                <w:rFonts w:ascii="Arial" w:hAnsi="Arial" w:cs="Arial"/>
                <w:sz w:val="24"/>
                <w:szCs w:val="24"/>
              </w:rPr>
              <w:t>Full name</w:t>
            </w:r>
          </w:p>
        </w:tc>
        <w:tc>
          <w:tcPr>
            <w:tcW w:w="6044" w:type="dxa"/>
          </w:tcPr>
          <w:p w14:paraId="516935D8" w14:textId="77777777" w:rsidR="00625484" w:rsidRPr="00FA1F25" w:rsidRDefault="00625484" w:rsidP="004659C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5484" w:rsidRPr="00FA1F25" w14:paraId="0430A66C" w14:textId="77777777" w:rsidTr="004659C7">
        <w:tc>
          <w:tcPr>
            <w:tcW w:w="2972" w:type="dxa"/>
          </w:tcPr>
          <w:p w14:paraId="54B11070" w14:textId="77777777" w:rsidR="00625484" w:rsidRPr="00FA1F25" w:rsidRDefault="00625484" w:rsidP="004659C7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FA1F25">
              <w:rPr>
                <w:rFonts w:ascii="Arial" w:hAnsi="Arial" w:cs="Arial"/>
                <w:sz w:val="24"/>
                <w:szCs w:val="24"/>
              </w:rPr>
              <w:t>National Insurance Number</w:t>
            </w:r>
          </w:p>
        </w:tc>
        <w:tc>
          <w:tcPr>
            <w:tcW w:w="6044" w:type="dxa"/>
          </w:tcPr>
          <w:p w14:paraId="27D07BF8" w14:textId="77777777" w:rsidR="00625484" w:rsidRPr="00FA1F25" w:rsidRDefault="00625484" w:rsidP="004659C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715F365" w14:textId="77777777" w:rsidR="00625484" w:rsidRDefault="00625484" w:rsidP="009F61C2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1843"/>
        <w:gridCol w:w="2126"/>
        <w:gridCol w:w="709"/>
        <w:gridCol w:w="1933"/>
      </w:tblGrid>
      <w:tr w:rsidR="00625484" w14:paraId="63C6E8A2" w14:textId="77777777" w:rsidTr="004659C7">
        <w:tc>
          <w:tcPr>
            <w:tcW w:w="9016" w:type="dxa"/>
            <w:gridSpan w:val="5"/>
            <w:shd w:val="clear" w:color="auto" w:fill="E2EFD9" w:themeFill="accent6" w:themeFillTint="33"/>
          </w:tcPr>
          <w:p w14:paraId="687412AE" w14:textId="3E27C4CC" w:rsidR="00625484" w:rsidRPr="00020F8C" w:rsidRDefault="00625484" w:rsidP="004659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20F8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 – Compensation claim –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part 4 tax loss</w:t>
            </w:r>
          </w:p>
          <w:p w14:paraId="47FD843D" w14:textId="77777777" w:rsidR="00625484" w:rsidRDefault="00625484" w:rsidP="004659C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5484" w14:paraId="0FDCCC42" w14:textId="77777777" w:rsidTr="004659C7">
        <w:tc>
          <w:tcPr>
            <w:tcW w:w="9016" w:type="dxa"/>
            <w:gridSpan w:val="5"/>
          </w:tcPr>
          <w:p w14:paraId="60D76BD6" w14:textId="3EE4F341" w:rsidR="00625484" w:rsidRPr="00AF02E1" w:rsidRDefault="00625484" w:rsidP="004659C7">
            <w:pPr>
              <w:spacing w:before="120" w:after="120"/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</w:rPr>
            </w:pPr>
            <w:r w:rsidRPr="00AF02E1"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</w:rPr>
              <w:t xml:space="preserve">I have suffered a </w:t>
            </w:r>
            <w:r w:rsidR="007E123A"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</w:rPr>
              <w:t>part 4</w:t>
            </w:r>
            <w:r w:rsidRPr="00AF02E1"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</w:rPr>
              <w:t xml:space="preserve"> loss and I wish to make a claim. </w:t>
            </w:r>
          </w:p>
          <w:p w14:paraId="4350DA8B" w14:textId="3B855754" w:rsidR="00625484" w:rsidRDefault="00625484" w:rsidP="004659C7">
            <w:pPr>
              <w:rPr>
                <w:rFonts w:ascii="Arial" w:hAnsi="Arial" w:cs="Arial"/>
                <w:sz w:val="24"/>
                <w:szCs w:val="24"/>
              </w:rPr>
            </w:pPr>
            <w:r w:rsidRPr="00AF02E1">
              <w:rPr>
                <w:rFonts w:ascii="Arial" w:hAnsi="Arial" w:cs="Arial"/>
                <w:i/>
                <w:i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(please </w:t>
            </w:r>
            <w:r w:rsidR="007E123A">
              <w:rPr>
                <w:rFonts w:ascii="Arial" w:hAnsi="Arial" w:cs="Arial"/>
                <w:i/>
                <w:i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specify </w:t>
            </w:r>
            <w:r w:rsidR="00E30678">
              <w:rPr>
                <w:rFonts w:ascii="Arial" w:hAnsi="Arial" w:cs="Arial"/>
                <w:i/>
                <w:i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below the part 4 loss that has </w:t>
            </w:r>
            <w:r w:rsidR="00811ECE">
              <w:rPr>
                <w:rFonts w:ascii="Arial" w:hAnsi="Arial" w:cs="Arial"/>
                <w:i/>
                <w:iCs/>
                <w:color w:val="000000" w:themeColor="text1"/>
                <w:kern w:val="0"/>
                <w:sz w:val="24"/>
                <w:szCs w:val="24"/>
                <w14:ligatures w14:val="none"/>
              </w:rPr>
              <w:t>occurred</w:t>
            </w:r>
            <w:r w:rsidRPr="00AF02E1">
              <w:rPr>
                <w:rFonts w:ascii="Arial" w:hAnsi="Arial" w:cs="Arial"/>
                <w:i/>
                <w:iCs/>
                <w:color w:val="000000" w:themeColor="text1"/>
                <w:kern w:val="0"/>
                <w:sz w:val="24"/>
                <w:szCs w:val="24"/>
                <w14:ligatures w14:val="none"/>
              </w:rPr>
              <w:t>)</w:t>
            </w:r>
          </w:p>
        </w:tc>
      </w:tr>
      <w:tr w:rsidR="00811ECE" w14:paraId="69B914E3" w14:textId="77777777" w:rsidTr="00E15DCC">
        <w:tc>
          <w:tcPr>
            <w:tcW w:w="9016" w:type="dxa"/>
            <w:gridSpan w:val="5"/>
          </w:tcPr>
          <w:p w14:paraId="08A0521C" w14:textId="44C25FBD" w:rsidR="00811ECE" w:rsidRDefault="00811ECE" w:rsidP="004659C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part 4 tax loss that has occurred is:</w:t>
            </w:r>
          </w:p>
          <w:p w14:paraId="46635298" w14:textId="371DADC6" w:rsidR="00811ECE" w:rsidRDefault="00811ECE" w:rsidP="004659C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B64722C" w14:textId="77777777" w:rsidR="00811ECE" w:rsidRDefault="00811ECE" w:rsidP="004659C7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7D03D7" w14:textId="77777777" w:rsidR="00811ECE" w:rsidRDefault="00811ECE" w:rsidP="004659C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08FA56" w14:textId="77777777" w:rsidR="00811ECE" w:rsidRDefault="00811ECE" w:rsidP="004659C7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78AE08" w14:textId="77777777" w:rsidR="00811ECE" w:rsidRDefault="00811ECE" w:rsidP="004659C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5484" w14:paraId="37EE0550" w14:textId="77777777" w:rsidTr="004659C7">
        <w:tc>
          <w:tcPr>
            <w:tcW w:w="9016" w:type="dxa"/>
            <w:gridSpan w:val="5"/>
            <w:shd w:val="clear" w:color="auto" w:fill="E2EFD9" w:themeFill="accent6" w:themeFillTint="33"/>
          </w:tcPr>
          <w:p w14:paraId="7C633A34" w14:textId="77777777" w:rsidR="00625484" w:rsidRPr="00020F8C" w:rsidRDefault="00625484" w:rsidP="004659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20F8C">
              <w:rPr>
                <w:rFonts w:ascii="Arial" w:hAnsi="Arial" w:cs="Arial"/>
                <w:b/>
                <w:bCs/>
                <w:sz w:val="24"/>
                <w:szCs w:val="24"/>
              </w:rPr>
              <w:t>Compensation claim amount</w:t>
            </w:r>
          </w:p>
          <w:p w14:paraId="05BCD2C2" w14:textId="77777777" w:rsidR="00625484" w:rsidRDefault="00625484" w:rsidP="004659C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5484" w14:paraId="3D630A81" w14:textId="77777777" w:rsidTr="004659C7">
        <w:tc>
          <w:tcPr>
            <w:tcW w:w="6374" w:type="dxa"/>
            <w:gridSpan w:val="3"/>
          </w:tcPr>
          <w:p w14:paraId="414EA7AD" w14:textId="77777777" w:rsidR="00625484" w:rsidRDefault="00625484" w:rsidP="004659C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amount of compensation that I am claiming is</w:t>
            </w:r>
          </w:p>
        </w:tc>
        <w:tc>
          <w:tcPr>
            <w:tcW w:w="2642" w:type="dxa"/>
            <w:gridSpan w:val="2"/>
          </w:tcPr>
          <w:p w14:paraId="01837AFB" w14:textId="77777777" w:rsidR="00625484" w:rsidRDefault="00625484" w:rsidP="004659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20F8C">
              <w:rPr>
                <w:rFonts w:ascii="Arial" w:hAnsi="Arial" w:cs="Arial"/>
                <w:b/>
                <w:bCs/>
                <w:sz w:val="24"/>
                <w:szCs w:val="24"/>
              </w:rPr>
              <w:t>£</w:t>
            </w:r>
          </w:p>
          <w:p w14:paraId="2C11AE93" w14:textId="77777777" w:rsidR="00625484" w:rsidRPr="00020F8C" w:rsidRDefault="00625484" w:rsidP="004659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25484" w14:paraId="71E8EB9F" w14:textId="77777777" w:rsidTr="004659C7">
        <w:tc>
          <w:tcPr>
            <w:tcW w:w="9016" w:type="dxa"/>
            <w:gridSpan w:val="5"/>
            <w:shd w:val="clear" w:color="auto" w:fill="E2EFD9" w:themeFill="accent6" w:themeFillTint="33"/>
          </w:tcPr>
          <w:p w14:paraId="1B96D8AF" w14:textId="77777777" w:rsidR="00625484" w:rsidRDefault="00625484" w:rsidP="004659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y evidence</w:t>
            </w:r>
          </w:p>
          <w:p w14:paraId="05037D41" w14:textId="77777777" w:rsidR="00625484" w:rsidRPr="00020F8C" w:rsidRDefault="00625484" w:rsidP="004659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25484" w14:paraId="549278D2" w14:textId="77777777" w:rsidTr="004659C7">
        <w:tc>
          <w:tcPr>
            <w:tcW w:w="9016" w:type="dxa"/>
            <w:gridSpan w:val="5"/>
            <w:shd w:val="clear" w:color="auto" w:fill="auto"/>
          </w:tcPr>
          <w:p w14:paraId="0FA417C5" w14:textId="29A60C3E" w:rsidR="00625484" w:rsidRPr="00037D28" w:rsidRDefault="00625484" w:rsidP="004659C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37D28">
              <w:rPr>
                <w:rFonts w:ascii="Arial" w:hAnsi="Arial" w:cs="Arial"/>
                <w:sz w:val="24"/>
                <w:szCs w:val="24"/>
              </w:rPr>
              <w:t xml:space="preserve">You should consider what evidence you need to provide that will best support your claim as the </w:t>
            </w:r>
            <w:r w:rsidR="00B413A6">
              <w:rPr>
                <w:rFonts w:ascii="Arial" w:hAnsi="Arial" w:cs="Arial"/>
                <w:sz w:val="24"/>
                <w:szCs w:val="24"/>
              </w:rPr>
              <w:t>s</w:t>
            </w:r>
            <w:r w:rsidRPr="00037D28">
              <w:rPr>
                <w:rFonts w:ascii="Arial" w:hAnsi="Arial" w:cs="Arial"/>
                <w:sz w:val="24"/>
                <w:szCs w:val="24"/>
              </w:rPr>
              <w:t xml:space="preserve">cheme </w:t>
            </w:r>
            <w:r w:rsidR="00B413A6">
              <w:rPr>
                <w:rFonts w:ascii="Arial" w:hAnsi="Arial" w:cs="Arial"/>
                <w:sz w:val="24"/>
                <w:szCs w:val="24"/>
              </w:rPr>
              <w:t>m</w:t>
            </w:r>
            <w:r w:rsidRPr="00037D28">
              <w:rPr>
                <w:rFonts w:ascii="Arial" w:hAnsi="Arial" w:cs="Arial"/>
                <w:sz w:val="24"/>
                <w:szCs w:val="24"/>
              </w:rPr>
              <w:t xml:space="preserve">anager will require this to decide whether your claim can be accepted or not. </w:t>
            </w:r>
          </w:p>
          <w:p w14:paraId="25308E59" w14:textId="77777777" w:rsidR="00625484" w:rsidRDefault="00625484" w:rsidP="004659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7D28">
              <w:rPr>
                <w:rFonts w:ascii="Arial" w:hAnsi="Arial" w:cs="Arial"/>
                <w:i/>
                <w:iCs/>
                <w:color w:val="000000" w:themeColor="text1"/>
                <w:kern w:val="0"/>
                <w:sz w:val="24"/>
                <w:szCs w:val="24"/>
                <w14:ligatures w14:val="none"/>
              </w:rPr>
              <w:t>The evidence I am providing is (please select all that apply)</w:t>
            </w:r>
          </w:p>
          <w:p w14:paraId="52D1C57F" w14:textId="77777777" w:rsidR="00625484" w:rsidRDefault="00625484" w:rsidP="004659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25484" w14:paraId="64746127" w14:textId="77777777" w:rsidTr="004659C7">
        <w:tc>
          <w:tcPr>
            <w:tcW w:w="2405" w:type="dxa"/>
            <w:shd w:val="clear" w:color="auto" w:fill="E2EFD9" w:themeFill="accent6" w:themeFillTint="33"/>
          </w:tcPr>
          <w:p w14:paraId="1231E868" w14:textId="77777777" w:rsidR="00625484" w:rsidRPr="00037D28" w:rsidRDefault="00625484" w:rsidP="004659C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eipt</w:t>
            </w:r>
          </w:p>
        </w:tc>
        <w:tc>
          <w:tcPr>
            <w:tcW w:w="1843" w:type="dxa"/>
            <w:shd w:val="clear" w:color="auto" w:fill="auto"/>
          </w:tcPr>
          <w:p w14:paraId="1FADA8A3" w14:textId="77777777" w:rsidR="00625484" w:rsidRPr="00037D28" w:rsidRDefault="00625484" w:rsidP="004659C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E2EFD9" w:themeFill="accent6" w:themeFillTint="33"/>
          </w:tcPr>
          <w:p w14:paraId="642B3A4C" w14:textId="77777777" w:rsidR="00625484" w:rsidRPr="00037D28" w:rsidRDefault="00625484" w:rsidP="004659C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voice</w:t>
            </w:r>
          </w:p>
        </w:tc>
        <w:tc>
          <w:tcPr>
            <w:tcW w:w="1933" w:type="dxa"/>
            <w:shd w:val="clear" w:color="auto" w:fill="auto"/>
          </w:tcPr>
          <w:p w14:paraId="69686194" w14:textId="77777777" w:rsidR="00625484" w:rsidRPr="00037D28" w:rsidRDefault="00625484" w:rsidP="004659C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5484" w14:paraId="7BECDFDA" w14:textId="77777777" w:rsidTr="004659C7">
        <w:tc>
          <w:tcPr>
            <w:tcW w:w="2405" w:type="dxa"/>
            <w:shd w:val="clear" w:color="auto" w:fill="E2EFD9" w:themeFill="accent6" w:themeFillTint="33"/>
          </w:tcPr>
          <w:p w14:paraId="5FBFEEB5" w14:textId="77777777" w:rsidR="00625484" w:rsidRDefault="00625484" w:rsidP="004659C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nk Statement</w:t>
            </w:r>
          </w:p>
        </w:tc>
        <w:tc>
          <w:tcPr>
            <w:tcW w:w="1843" w:type="dxa"/>
            <w:shd w:val="clear" w:color="auto" w:fill="auto"/>
          </w:tcPr>
          <w:p w14:paraId="613571EA" w14:textId="77777777" w:rsidR="00625484" w:rsidRPr="00037D28" w:rsidRDefault="00625484" w:rsidP="004659C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E2EFD9" w:themeFill="accent6" w:themeFillTint="33"/>
          </w:tcPr>
          <w:p w14:paraId="5A6007E1" w14:textId="77777777" w:rsidR="00625484" w:rsidRDefault="00625484" w:rsidP="004659C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lculation from HMRC</w:t>
            </w:r>
          </w:p>
        </w:tc>
        <w:tc>
          <w:tcPr>
            <w:tcW w:w="1933" w:type="dxa"/>
            <w:shd w:val="clear" w:color="auto" w:fill="auto"/>
          </w:tcPr>
          <w:p w14:paraId="311B35D4" w14:textId="77777777" w:rsidR="00625484" w:rsidRPr="00037D28" w:rsidRDefault="00625484" w:rsidP="004659C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5484" w14:paraId="547EA728" w14:textId="77777777" w:rsidTr="004659C7">
        <w:tc>
          <w:tcPr>
            <w:tcW w:w="2405" w:type="dxa"/>
            <w:shd w:val="clear" w:color="auto" w:fill="E2EFD9" w:themeFill="accent6" w:themeFillTint="33"/>
          </w:tcPr>
          <w:p w14:paraId="4954A63B" w14:textId="77777777" w:rsidR="00625484" w:rsidRDefault="00625484" w:rsidP="004659C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ther evidence (please specify)</w:t>
            </w:r>
          </w:p>
        </w:tc>
        <w:tc>
          <w:tcPr>
            <w:tcW w:w="6611" w:type="dxa"/>
            <w:gridSpan w:val="4"/>
            <w:shd w:val="clear" w:color="auto" w:fill="auto"/>
          </w:tcPr>
          <w:p w14:paraId="4F79FEF9" w14:textId="77777777" w:rsidR="00625484" w:rsidRDefault="00625484" w:rsidP="004659C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1637729F" w14:textId="77777777" w:rsidR="00625484" w:rsidRDefault="00625484" w:rsidP="004659C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68350145" w14:textId="77777777" w:rsidR="00625484" w:rsidRPr="00037D28" w:rsidRDefault="00625484" w:rsidP="004659C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5484" w14:paraId="2EBFA52F" w14:textId="77777777" w:rsidTr="004659C7">
        <w:tc>
          <w:tcPr>
            <w:tcW w:w="9016" w:type="dxa"/>
            <w:gridSpan w:val="5"/>
            <w:shd w:val="clear" w:color="auto" w:fill="E2EFD9" w:themeFill="accent6" w:themeFillTint="33"/>
          </w:tcPr>
          <w:p w14:paraId="19DF835F" w14:textId="77777777" w:rsidR="00625484" w:rsidRPr="00037D28" w:rsidRDefault="00625484" w:rsidP="004659C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ease also complete the justification section overleaf</w:t>
            </w:r>
          </w:p>
        </w:tc>
      </w:tr>
    </w:tbl>
    <w:p w14:paraId="7F833ACF" w14:textId="77777777" w:rsidR="00625484" w:rsidRDefault="00625484" w:rsidP="009F61C2">
      <w:pPr>
        <w:rPr>
          <w:rFonts w:ascii="Arial" w:hAnsi="Arial" w:cs="Arial"/>
          <w:b/>
          <w:bCs/>
          <w:sz w:val="24"/>
          <w:szCs w:val="24"/>
        </w:rPr>
      </w:pPr>
    </w:p>
    <w:p w14:paraId="1FA473F7" w14:textId="77777777" w:rsidR="00A756D2" w:rsidRDefault="00A756D2" w:rsidP="009F61C2">
      <w:pPr>
        <w:rPr>
          <w:rFonts w:ascii="Arial" w:hAnsi="Arial" w:cs="Arial"/>
          <w:b/>
          <w:bCs/>
          <w:sz w:val="24"/>
          <w:szCs w:val="24"/>
        </w:rPr>
      </w:pPr>
    </w:p>
    <w:p w14:paraId="6DBAAD3F" w14:textId="77777777" w:rsidR="00A756D2" w:rsidRDefault="00A756D2" w:rsidP="009F61C2">
      <w:pPr>
        <w:rPr>
          <w:rFonts w:ascii="Arial" w:hAnsi="Arial" w:cs="Arial"/>
          <w:b/>
          <w:bCs/>
          <w:sz w:val="24"/>
          <w:szCs w:val="24"/>
        </w:rPr>
      </w:pPr>
    </w:p>
    <w:p w14:paraId="53483D08" w14:textId="77777777" w:rsidR="00A756D2" w:rsidRDefault="00A756D2" w:rsidP="009F61C2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A756D2" w:rsidRPr="00FA1F25" w14:paraId="587EB694" w14:textId="77777777" w:rsidTr="004659C7">
        <w:tc>
          <w:tcPr>
            <w:tcW w:w="9016" w:type="dxa"/>
            <w:gridSpan w:val="2"/>
            <w:shd w:val="clear" w:color="auto" w:fill="E2EFD9" w:themeFill="accent6" w:themeFillTint="33"/>
          </w:tcPr>
          <w:p w14:paraId="52E93AB9" w14:textId="77777777" w:rsidR="00A756D2" w:rsidRPr="00FA1F25" w:rsidRDefault="00A756D2" w:rsidP="004659C7">
            <w:pPr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A1F25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Personal details:</w:t>
            </w:r>
          </w:p>
        </w:tc>
      </w:tr>
      <w:tr w:rsidR="00A756D2" w:rsidRPr="00FA1F25" w14:paraId="1E3D2449" w14:textId="77777777" w:rsidTr="004659C7">
        <w:tc>
          <w:tcPr>
            <w:tcW w:w="2972" w:type="dxa"/>
          </w:tcPr>
          <w:p w14:paraId="102F30C6" w14:textId="77777777" w:rsidR="00A756D2" w:rsidRPr="00FA1F25" w:rsidRDefault="00A756D2" w:rsidP="004659C7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FA1F25">
              <w:rPr>
                <w:rFonts w:ascii="Arial" w:hAnsi="Arial" w:cs="Arial"/>
                <w:sz w:val="24"/>
                <w:szCs w:val="24"/>
              </w:rPr>
              <w:t>Full name</w:t>
            </w:r>
          </w:p>
        </w:tc>
        <w:tc>
          <w:tcPr>
            <w:tcW w:w="6044" w:type="dxa"/>
          </w:tcPr>
          <w:p w14:paraId="7D6EC9B5" w14:textId="77777777" w:rsidR="00A756D2" w:rsidRPr="00FA1F25" w:rsidRDefault="00A756D2" w:rsidP="004659C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56D2" w:rsidRPr="00FA1F25" w14:paraId="630B5E57" w14:textId="77777777" w:rsidTr="004659C7">
        <w:tc>
          <w:tcPr>
            <w:tcW w:w="2972" w:type="dxa"/>
          </w:tcPr>
          <w:p w14:paraId="2AA5BDFE" w14:textId="77777777" w:rsidR="00A756D2" w:rsidRPr="00FA1F25" w:rsidRDefault="00A756D2" w:rsidP="004659C7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FA1F25">
              <w:rPr>
                <w:rFonts w:ascii="Arial" w:hAnsi="Arial" w:cs="Arial"/>
                <w:sz w:val="24"/>
                <w:szCs w:val="24"/>
              </w:rPr>
              <w:t>National Insurance Number</w:t>
            </w:r>
          </w:p>
        </w:tc>
        <w:tc>
          <w:tcPr>
            <w:tcW w:w="6044" w:type="dxa"/>
          </w:tcPr>
          <w:p w14:paraId="337678F7" w14:textId="77777777" w:rsidR="00A756D2" w:rsidRPr="00FA1F25" w:rsidRDefault="00A756D2" w:rsidP="004659C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F5FA27C" w14:textId="77777777" w:rsidR="00A756D2" w:rsidRDefault="00A756D2" w:rsidP="009F61C2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F0D07" w14:paraId="7AEFDE7E" w14:textId="77777777" w:rsidTr="004659C7">
        <w:tc>
          <w:tcPr>
            <w:tcW w:w="9016" w:type="dxa"/>
            <w:shd w:val="clear" w:color="auto" w:fill="E2EFD9" w:themeFill="accent6" w:themeFillTint="33"/>
          </w:tcPr>
          <w:p w14:paraId="12065477" w14:textId="77777777" w:rsidR="000F0D07" w:rsidRPr="000F0D07" w:rsidRDefault="000F0D07" w:rsidP="004659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F0D07">
              <w:rPr>
                <w:rFonts w:ascii="Arial" w:hAnsi="Arial" w:cs="Arial"/>
                <w:b/>
                <w:bCs/>
                <w:sz w:val="24"/>
                <w:szCs w:val="24"/>
              </w:rPr>
              <w:t>Justification for compensation claim</w:t>
            </w:r>
          </w:p>
          <w:p w14:paraId="17E302D2" w14:textId="77777777" w:rsidR="000F0D07" w:rsidRDefault="000F0D07" w:rsidP="004659C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0D07" w14:paraId="5DF491CF" w14:textId="77777777" w:rsidTr="004659C7">
        <w:tc>
          <w:tcPr>
            <w:tcW w:w="9016" w:type="dxa"/>
          </w:tcPr>
          <w:p w14:paraId="5F378E6B" w14:textId="77777777" w:rsidR="000F0D07" w:rsidRPr="00F82BDB" w:rsidRDefault="000F0D07" w:rsidP="004659C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82BDB">
              <w:rPr>
                <w:rFonts w:ascii="Arial" w:hAnsi="Arial" w:cs="Arial"/>
                <w:sz w:val="24"/>
                <w:szCs w:val="24"/>
              </w:rPr>
              <w:t xml:space="preserve">You should provide in your own words a statement which justifies your claim, this should include, but is not limited to: </w:t>
            </w:r>
          </w:p>
          <w:p w14:paraId="715F8871" w14:textId="77777777" w:rsidR="000F0D07" w:rsidRPr="00F82BDB" w:rsidRDefault="000F0D07" w:rsidP="004659C7">
            <w:pPr>
              <w:pStyle w:val="ListParagraph"/>
              <w:numPr>
                <w:ilvl w:val="0"/>
                <w:numId w:val="6"/>
              </w:num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F82BDB">
              <w:rPr>
                <w:rFonts w:ascii="Arial" w:hAnsi="Arial" w:cs="Arial"/>
                <w:sz w:val="24"/>
                <w:szCs w:val="24"/>
              </w:rPr>
              <w:t xml:space="preserve">The reason why your claim for compensation should be met. </w:t>
            </w:r>
          </w:p>
          <w:p w14:paraId="790254A1" w14:textId="77777777" w:rsidR="000F0D07" w:rsidRDefault="000F0D07" w:rsidP="004659C7">
            <w:pPr>
              <w:pStyle w:val="ListParagraph"/>
              <w:numPr>
                <w:ilvl w:val="0"/>
                <w:numId w:val="6"/>
              </w:num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F82BDB">
              <w:rPr>
                <w:rFonts w:ascii="Arial" w:hAnsi="Arial" w:cs="Arial"/>
                <w:sz w:val="24"/>
                <w:szCs w:val="24"/>
              </w:rPr>
              <w:t>Why this is an eligible claim.</w:t>
            </w:r>
          </w:p>
          <w:p w14:paraId="69758ECF" w14:textId="77777777" w:rsidR="000F0D07" w:rsidRPr="000F0D07" w:rsidRDefault="000F0D07" w:rsidP="000F0D07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F0D07"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How this claim is attributable to remedy.</w:t>
            </w:r>
          </w:p>
        </w:tc>
      </w:tr>
      <w:tr w:rsidR="000F0D07" w14:paraId="6A038F83" w14:textId="77777777" w:rsidTr="004659C7">
        <w:tc>
          <w:tcPr>
            <w:tcW w:w="9016" w:type="dxa"/>
          </w:tcPr>
          <w:p w14:paraId="0A8AA0A6" w14:textId="77777777" w:rsidR="000F0D07" w:rsidRDefault="000F0D07" w:rsidP="004659C7">
            <w:pPr>
              <w:spacing w:before="120" w:after="120" w:line="259" w:lineRule="auto"/>
              <w:rPr>
                <w:rFonts w:ascii="Arial" w:hAnsi="Arial" w:cs="Arial"/>
                <w:sz w:val="24"/>
                <w:szCs w:val="24"/>
              </w:rPr>
            </w:pPr>
            <w:r w:rsidRPr="00B75FE5">
              <w:rPr>
                <w:rFonts w:ascii="Arial" w:hAnsi="Arial" w:cs="Arial"/>
                <w:sz w:val="24"/>
                <w:szCs w:val="24"/>
              </w:rPr>
              <w:t xml:space="preserve">I am making a claim for compensation because: </w:t>
            </w:r>
          </w:p>
          <w:p w14:paraId="0341A9BE" w14:textId="77777777" w:rsidR="000F0D07" w:rsidRDefault="000F0D07" w:rsidP="004659C7">
            <w:pPr>
              <w:spacing w:before="120" w:after="120" w:line="259" w:lineRule="auto"/>
              <w:rPr>
                <w:rFonts w:ascii="Arial" w:hAnsi="Arial" w:cs="Arial"/>
                <w:sz w:val="24"/>
                <w:szCs w:val="24"/>
              </w:rPr>
            </w:pPr>
          </w:p>
          <w:p w14:paraId="0919A2A9" w14:textId="77777777" w:rsidR="000F0D07" w:rsidRDefault="000F0D07" w:rsidP="004659C7">
            <w:pPr>
              <w:spacing w:before="120" w:after="120" w:line="259" w:lineRule="auto"/>
              <w:rPr>
                <w:rFonts w:ascii="Arial" w:hAnsi="Arial" w:cs="Arial"/>
                <w:sz w:val="24"/>
                <w:szCs w:val="24"/>
              </w:rPr>
            </w:pPr>
          </w:p>
          <w:p w14:paraId="3781EF8F" w14:textId="77777777" w:rsidR="000F0D07" w:rsidRDefault="000F0D07" w:rsidP="004659C7">
            <w:pPr>
              <w:spacing w:before="120" w:after="120" w:line="259" w:lineRule="auto"/>
              <w:rPr>
                <w:rFonts w:ascii="Arial" w:hAnsi="Arial" w:cs="Arial"/>
                <w:sz w:val="24"/>
                <w:szCs w:val="24"/>
              </w:rPr>
            </w:pPr>
          </w:p>
          <w:p w14:paraId="0ED01A55" w14:textId="77777777" w:rsidR="000F0D07" w:rsidRDefault="000F0D07" w:rsidP="004659C7">
            <w:pPr>
              <w:spacing w:before="120" w:after="120" w:line="259" w:lineRule="auto"/>
              <w:rPr>
                <w:rFonts w:ascii="Arial" w:hAnsi="Arial" w:cs="Arial"/>
                <w:sz w:val="24"/>
                <w:szCs w:val="24"/>
              </w:rPr>
            </w:pPr>
          </w:p>
          <w:p w14:paraId="608EEDD1" w14:textId="77777777" w:rsidR="000F0D07" w:rsidRDefault="000F0D07" w:rsidP="004659C7">
            <w:pPr>
              <w:spacing w:before="120" w:after="120" w:line="259" w:lineRule="auto"/>
              <w:rPr>
                <w:rFonts w:ascii="Arial" w:hAnsi="Arial" w:cs="Arial"/>
                <w:sz w:val="24"/>
                <w:szCs w:val="24"/>
              </w:rPr>
            </w:pPr>
          </w:p>
          <w:p w14:paraId="66465AF1" w14:textId="77777777" w:rsidR="000F0D07" w:rsidRDefault="000F0D07" w:rsidP="004659C7">
            <w:pPr>
              <w:spacing w:before="120" w:after="120" w:line="259" w:lineRule="auto"/>
              <w:rPr>
                <w:rFonts w:ascii="Arial" w:hAnsi="Arial" w:cs="Arial"/>
                <w:sz w:val="24"/>
                <w:szCs w:val="24"/>
              </w:rPr>
            </w:pPr>
          </w:p>
          <w:p w14:paraId="341BBE98" w14:textId="77777777" w:rsidR="000F0D07" w:rsidRDefault="000F0D07" w:rsidP="004659C7">
            <w:pPr>
              <w:spacing w:before="120" w:after="120" w:line="259" w:lineRule="auto"/>
              <w:rPr>
                <w:rFonts w:ascii="Arial" w:hAnsi="Arial" w:cs="Arial"/>
                <w:sz w:val="24"/>
                <w:szCs w:val="24"/>
              </w:rPr>
            </w:pPr>
          </w:p>
          <w:p w14:paraId="276BAE67" w14:textId="77777777" w:rsidR="000F0D07" w:rsidRDefault="000F0D07" w:rsidP="004659C7">
            <w:pPr>
              <w:spacing w:before="120" w:after="120" w:line="259" w:lineRule="auto"/>
              <w:rPr>
                <w:rFonts w:ascii="Arial" w:hAnsi="Arial" w:cs="Arial"/>
                <w:sz w:val="24"/>
                <w:szCs w:val="24"/>
              </w:rPr>
            </w:pPr>
          </w:p>
          <w:p w14:paraId="690E6F72" w14:textId="77777777" w:rsidR="000F0D07" w:rsidRDefault="000F0D07" w:rsidP="004659C7">
            <w:pPr>
              <w:spacing w:before="120" w:after="120" w:line="259" w:lineRule="auto"/>
              <w:rPr>
                <w:rFonts w:ascii="Arial" w:hAnsi="Arial" w:cs="Arial"/>
                <w:sz w:val="24"/>
                <w:szCs w:val="24"/>
              </w:rPr>
            </w:pPr>
          </w:p>
          <w:p w14:paraId="69D653EF" w14:textId="77777777" w:rsidR="000F0D07" w:rsidRDefault="000F0D07" w:rsidP="004659C7">
            <w:pPr>
              <w:spacing w:before="120" w:after="120" w:line="259" w:lineRule="auto"/>
              <w:rPr>
                <w:rFonts w:ascii="Arial" w:hAnsi="Arial" w:cs="Arial"/>
                <w:sz w:val="24"/>
                <w:szCs w:val="24"/>
              </w:rPr>
            </w:pPr>
          </w:p>
          <w:p w14:paraId="5E5EEAC3" w14:textId="77777777" w:rsidR="000F0D07" w:rsidRDefault="000F0D07" w:rsidP="004659C7">
            <w:pPr>
              <w:spacing w:before="120" w:after="120" w:line="259" w:lineRule="auto"/>
              <w:rPr>
                <w:rFonts w:ascii="Arial" w:hAnsi="Arial" w:cs="Arial"/>
                <w:sz w:val="24"/>
                <w:szCs w:val="24"/>
              </w:rPr>
            </w:pPr>
          </w:p>
          <w:p w14:paraId="7A612D1A" w14:textId="77777777" w:rsidR="000F0D07" w:rsidRDefault="000F0D07" w:rsidP="004659C7">
            <w:pPr>
              <w:spacing w:before="120" w:after="120" w:line="259" w:lineRule="auto"/>
              <w:rPr>
                <w:rFonts w:ascii="Arial" w:hAnsi="Arial" w:cs="Arial"/>
                <w:sz w:val="24"/>
                <w:szCs w:val="24"/>
              </w:rPr>
            </w:pPr>
          </w:p>
          <w:p w14:paraId="7D0C3EB8" w14:textId="77777777" w:rsidR="000F0D07" w:rsidRDefault="000F0D07" w:rsidP="004659C7">
            <w:pPr>
              <w:spacing w:before="120" w:after="120" w:line="259" w:lineRule="auto"/>
              <w:rPr>
                <w:rFonts w:ascii="Arial" w:hAnsi="Arial" w:cs="Arial"/>
                <w:sz w:val="24"/>
                <w:szCs w:val="24"/>
              </w:rPr>
            </w:pPr>
          </w:p>
          <w:p w14:paraId="59CF17D9" w14:textId="77777777" w:rsidR="000F0D07" w:rsidRDefault="000F0D07" w:rsidP="004659C7">
            <w:pPr>
              <w:spacing w:before="120" w:after="120" w:line="259" w:lineRule="auto"/>
              <w:rPr>
                <w:rFonts w:ascii="Arial" w:hAnsi="Arial" w:cs="Arial"/>
                <w:sz w:val="24"/>
                <w:szCs w:val="24"/>
              </w:rPr>
            </w:pPr>
          </w:p>
          <w:p w14:paraId="78D2B52C" w14:textId="77777777" w:rsidR="000F0D07" w:rsidRDefault="000F0D07" w:rsidP="004659C7">
            <w:pPr>
              <w:spacing w:before="120" w:after="120" w:line="259" w:lineRule="auto"/>
              <w:rPr>
                <w:rFonts w:ascii="Arial" w:hAnsi="Arial" w:cs="Arial"/>
                <w:sz w:val="24"/>
                <w:szCs w:val="24"/>
              </w:rPr>
            </w:pPr>
          </w:p>
          <w:p w14:paraId="467D54EA" w14:textId="77777777" w:rsidR="000F0D07" w:rsidRDefault="000F0D07" w:rsidP="004659C7">
            <w:pPr>
              <w:spacing w:before="120" w:after="120" w:line="259" w:lineRule="auto"/>
              <w:rPr>
                <w:rFonts w:ascii="Arial" w:hAnsi="Arial" w:cs="Arial"/>
                <w:sz w:val="24"/>
                <w:szCs w:val="24"/>
              </w:rPr>
            </w:pPr>
          </w:p>
          <w:p w14:paraId="512F7FA1" w14:textId="77777777" w:rsidR="000F0D07" w:rsidRDefault="000F0D07" w:rsidP="004659C7">
            <w:pPr>
              <w:spacing w:before="120" w:after="120" w:line="259" w:lineRule="auto"/>
              <w:rPr>
                <w:rFonts w:ascii="Arial" w:hAnsi="Arial" w:cs="Arial"/>
                <w:sz w:val="24"/>
                <w:szCs w:val="24"/>
              </w:rPr>
            </w:pPr>
          </w:p>
          <w:p w14:paraId="26402F89" w14:textId="77777777" w:rsidR="000F0D07" w:rsidRDefault="000F0D07" w:rsidP="004659C7">
            <w:pPr>
              <w:spacing w:before="120" w:after="120" w:line="259" w:lineRule="auto"/>
              <w:rPr>
                <w:rFonts w:ascii="Arial" w:hAnsi="Arial" w:cs="Arial"/>
                <w:sz w:val="24"/>
                <w:szCs w:val="24"/>
              </w:rPr>
            </w:pPr>
          </w:p>
          <w:p w14:paraId="076C71C4" w14:textId="77777777" w:rsidR="000F0D07" w:rsidRPr="00B75FE5" w:rsidRDefault="000F0D07" w:rsidP="004659C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66551B42" w14:textId="77777777" w:rsidR="000F0D07" w:rsidRDefault="000F0D07" w:rsidP="004659C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7155D12" w14:textId="77777777" w:rsidR="000F0D07" w:rsidRPr="00625484" w:rsidRDefault="000F0D07" w:rsidP="009F61C2">
      <w:pPr>
        <w:rPr>
          <w:rFonts w:ascii="Arial" w:hAnsi="Arial" w:cs="Arial"/>
          <w:b/>
          <w:bCs/>
          <w:sz w:val="24"/>
          <w:szCs w:val="24"/>
        </w:rPr>
      </w:pPr>
    </w:p>
    <w:sectPr w:rsidR="000F0D07" w:rsidRPr="0062548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97F8A3" w14:textId="77777777" w:rsidR="00A44932" w:rsidRDefault="00A44932" w:rsidP="001574FD">
      <w:pPr>
        <w:spacing w:after="0" w:line="240" w:lineRule="auto"/>
      </w:pPr>
      <w:r>
        <w:separator/>
      </w:r>
    </w:p>
  </w:endnote>
  <w:endnote w:type="continuationSeparator" w:id="0">
    <w:p w14:paraId="7343B62D" w14:textId="77777777" w:rsidR="00A44932" w:rsidRDefault="00A44932" w:rsidP="001574FD">
      <w:pPr>
        <w:spacing w:after="0" w:line="240" w:lineRule="auto"/>
      </w:pPr>
      <w:r>
        <w:continuationSeparator/>
      </w:r>
    </w:p>
  </w:endnote>
  <w:endnote w:type="continuationNotice" w:id="1">
    <w:p w14:paraId="27DE9567" w14:textId="77777777" w:rsidR="00A44932" w:rsidRDefault="00A449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1444455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E5C6173" w14:textId="7CA43E4F" w:rsidR="001574FD" w:rsidRDefault="001574FD">
            <w:pPr>
              <w:pStyle w:val="Footer"/>
            </w:pPr>
            <w:r w:rsidRPr="001574FD">
              <w:t xml:space="preserve">Page </w:t>
            </w:r>
            <w:r w:rsidRPr="001574FD">
              <w:rPr>
                <w:sz w:val="24"/>
                <w:szCs w:val="24"/>
              </w:rPr>
              <w:fldChar w:fldCharType="begin"/>
            </w:r>
            <w:r w:rsidRPr="001574FD">
              <w:instrText>PAGE</w:instrText>
            </w:r>
            <w:r w:rsidRPr="001574FD">
              <w:rPr>
                <w:sz w:val="24"/>
                <w:szCs w:val="24"/>
              </w:rPr>
              <w:fldChar w:fldCharType="separate"/>
            </w:r>
            <w:r w:rsidRPr="001574FD">
              <w:t>2</w:t>
            </w:r>
            <w:r w:rsidRPr="001574FD">
              <w:rPr>
                <w:sz w:val="24"/>
                <w:szCs w:val="24"/>
              </w:rPr>
              <w:fldChar w:fldCharType="end"/>
            </w:r>
            <w:r w:rsidRPr="001574FD">
              <w:t xml:space="preserve"> of </w:t>
            </w:r>
            <w:r w:rsidRPr="001574FD">
              <w:rPr>
                <w:sz w:val="24"/>
                <w:szCs w:val="24"/>
              </w:rPr>
              <w:fldChar w:fldCharType="begin"/>
            </w:r>
            <w:r w:rsidRPr="001574FD">
              <w:instrText>NUMPAGES</w:instrText>
            </w:r>
            <w:r w:rsidRPr="001574FD">
              <w:rPr>
                <w:sz w:val="24"/>
                <w:szCs w:val="24"/>
              </w:rPr>
              <w:fldChar w:fldCharType="separate"/>
            </w:r>
            <w:r w:rsidRPr="001574FD">
              <w:t>2</w:t>
            </w:r>
            <w:r w:rsidRPr="001574FD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2D004DFF" w14:textId="77777777" w:rsidR="001574FD" w:rsidRDefault="001574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35A826" w14:textId="77777777" w:rsidR="00A44932" w:rsidRDefault="00A44932" w:rsidP="001574FD">
      <w:pPr>
        <w:spacing w:after="0" w:line="240" w:lineRule="auto"/>
      </w:pPr>
      <w:r>
        <w:separator/>
      </w:r>
    </w:p>
  </w:footnote>
  <w:footnote w:type="continuationSeparator" w:id="0">
    <w:p w14:paraId="5B4A88F8" w14:textId="77777777" w:rsidR="00A44932" w:rsidRDefault="00A44932" w:rsidP="001574FD">
      <w:pPr>
        <w:spacing w:after="0" w:line="240" w:lineRule="auto"/>
      </w:pPr>
      <w:r>
        <w:continuationSeparator/>
      </w:r>
    </w:p>
  </w:footnote>
  <w:footnote w:type="continuationNotice" w:id="1">
    <w:p w14:paraId="1704E71E" w14:textId="77777777" w:rsidR="00A44932" w:rsidRDefault="00A4493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F30A61"/>
    <w:multiLevelType w:val="hybridMultilevel"/>
    <w:tmpl w:val="B64861C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AEF1E19"/>
    <w:multiLevelType w:val="hybridMultilevel"/>
    <w:tmpl w:val="07C8E348"/>
    <w:lvl w:ilvl="0" w:tplc="E34C738C">
      <w:start w:val="1"/>
      <w:numFmt w:val="bullet"/>
      <w:lvlText w:val=""/>
      <w:lvlJc w:val="left"/>
      <w:pPr>
        <w:ind w:left="284" w:hanging="284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D5535E"/>
    <w:multiLevelType w:val="hybridMultilevel"/>
    <w:tmpl w:val="5E98742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4272F4E"/>
    <w:multiLevelType w:val="hybridMultilevel"/>
    <w:tmpl w:val="16924ED6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BF05746"/>
    <w:multiLevelType w:val="hybridMultilevel"/>
    <w:tmpl w:val="A9A00B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422E68"/>
    <w:multiLevelType w:val="hybridMultilevel"/>
    <w:tmpl w:val="26A61A5E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721"/>
    <w:rsid w:val="0000245C"/>
    <w:rsid w:val="00002E63"/>
    <w:rsid w:val="00004BCE"/>
    <w:rsid w:val="00007C22"/>
    <w:rsid w:val="000166A9"/>
    <w:rsid w:val="00020F8C"/>
    <w:rsid w:val="00023937"/>
    <w:rsid w:val="00037D28"/>
    <w:rsid w:val="00043C08"/>
    <w:rsid w:val="00053F53"/>
    <w:rsid w:val="000713F5"/>
    <w:rsid w:val="00074E07"/>
    <w:rsid w:val="00083DCC"/>
    <w:rsid w:val="000A64E4"/>
    <w:rsid w:val="000B6DFB"/>
    <w:rsid w:val="000B75FB"/>
    <w:rsid w:val="000C4270"/>
    <w:rsid w:val="000C75AF"/>
    <w:rsid w:val="000C7DC4"/>
    <w:rsid w:val="000D61C3"/>
    <w:rsid w:val="000D6247"/>
    <w:rsid w:val="000F0D07"/>
    <w:rsid w:val="000F39BA"/>
    <w:rsid w:val="000F58C6"/>
    <w:rsid w:val="001068A9"/>
    <w:rsid w:val="00115AB1"/>
    <w:rsid w:val="001203C6"/>
    <w:rsid w:val="00121127"/>
    <w:rsid w:val="00127C3F"/>
    <w:rsid w:val="00143596"/>
    <w:rsid w:val="00151191"/>
    <w:rsid w:val="001524CB"/>
    <w:rsid w:val="0015580C"/>
    <w:rsid w:val="001574FD"/>
    <w:rsid w:val="001730EA"/>
    <w:rsid w:val="00180DD9"/>
    <w:rsid w:val="001949EE"/>
    <w:rsid w:val="00197AA9"/>
    <w:rsid w:val="00197AE7"/>
    <w:rsid w:val="001A043F"/>
    <w:rsid w:val="001A2A25"/>
    <w:rsid w:val="001B64A3"/>
    <w:rsid w:val="001C6380"/>
    <w:rsid w:val="00204B80"/>
    <w:rsid w:val="00207AA9"/>
    <w:rsid w:val="0021753E"/>
    <w:rsid w:val="00223AB4"/>
    <w:rsid w:val="002263A4"/>
    <w:rsid w:val="002305B6"/>
    <w:rsid w:val="00241FB5"/>
    <w:rsid w:val="00244BF3"/>
    <w:rsid w:val="00246456"/>
    <w:rsid w:val="00266046"/>
    <w:rsid w:val="002768E5"/>
    <w:rsid w:val="00287169"/>
    <w:rsid w:val="00287192"/>
    <w:rsid w:val="002A3700"/>
    <w:rsid w:val="002B1270"/>
    <w:rsid w:val="002B1EE8"/>
    <w:rsid w:val="002B3F60"/>
    <w:rsid w:val="002C71CC"/>
    <w:rsid w:val="002C7C60"/>
    <w:rsid w:val="002D389B"/>
    <w:rsid w:val="002D6180"/>
    <w:rsid w:val="002F2B2E"/>
    <w:rsid w:val="00307202"/>
    <w:rsid w:val="00322477"/>
    <w:rsid w:val="0032427D"/>
    <w:rsid w:val="003273A2"/>
    <w:rsid w:val="00340A6A"/>
    <w:rsid w:val="003417A9"/>
    <w:rsid w:val="00343250"/>
    <w:rsid w:val="0034708E"/>
    <w:rsid w:val="00360483"/>
    <w:rsid w:val="00360A63"/>
    <w:rsid w:val="00362D4F"/>
    <w:rsid w:val="00364A5B"/>
    <w:rsid w:val="00374F0B"/>
    <w:rsid w:val="00377E35"/>
    <w:rsid w:val="00381400"/>
    <w:rsid w:val="00381F30"/>
    <w:rsid w:val="00386EBC"/>
    <w:rsid w:val="0038711C"/>
    <w:rsid w:val="003A41BF"/>
    <w:rsid w:val="003A4AFD"/>
    <w:rsid w:val="003B0C74"/>
    <w:rsid w:val="003B724F"/>
    <w:rsid w:val="003D4169"/>
    <w:rsid w:val="003E0E16"/>
    <w:rsid w:val="004015AE"/>
    <w:rsid w:val="0040437B"/>
    <w:rsid w:val="00424FD3"/>
    <w:rsid w:val="00434DE7"/>
    <w:rsid w:val="004411AA"/>
    <w:rsid w:val="00443F26"/>
    <w:rsid w:val="00446837"/>
    <w:rsid w:val="00451614"/>
    <w:rsid w:val="0045173B"/>
    <w:rsid w:val="00454279"/>
    <w:rsid w:val="004544DE"/>
    <w:rsid w:val="00466342"/>
    <w:rsid w:val="00472721"/>
    <w:rsid w:val="00494FEC"/>
    <w:rsid w:val="00495CED"/>
    <w:rsid w:val="00497C66"/>
    <w:rsid w:val="004A06C3"/>
    <w:rsid w:val="004D324F"/>
    <w:rsid w:val="004D3AA5"/>
    <w:rsid w:val="004D76FA"/>
    <w:rsid w:val="004E4C0E"/>
    <w:rsid w:val="00506434"/>
    <w:rsid w:val="005107E8"/>
    <w:rsid w:val="0051141B"/>
    <w:rsid w:val="00517152"/>
    <w:rsid w:val="00523D6E"/>
    <w:rsid w:val="005357AF"/>
    <w:rsid w:val="00551D89"/>
    <w:rsid w:val="005649AF"/>
    <w:rsid w:val="005669E9"/>
    <w:rsid w:val="005720ED"/>
    <w:rsid w:val="00577E22"/>
    <w:rsid w:val="0058060D"/>
    <w:rsid w:val="00580FE7"/>
    <w:rsid w:val="00582058"/>
    <w:rsid w:val="00583A3B"/>
    <w:rsid w:val="00591CBC"/>
    <w:rsid w:val="005A145B"/>
    <w:rsid w:val="005A4535"/>
    <w:rsid w:val="005B06B4"/>
    <w:rsid w:val="005C0C5E"/>
    <w:rsid w:val="005D52C2"/>
    <w:rsid w:val="005F635C"/>
    <w:rsid w:val="005F708A"/>
    <w:rsid w:val="005F7A05"/>
    <w:rsid w:val="006024F6"/>
    <w:rsid w:val="00605DF0"/>
    <w:rsid w:val="00611DB6"/>
    <w:rsid w:val="006239EB"/>
    <w:rsid w:val="00625484"/>
    <w:rsid w:val="00633812"/>
    <w:rsid w:val="00640B00"/>
    <w:rsid w:val="00643F73"/>
    <w:rsid w:val="00667E3D"/>
    <w:rsid w:val="00680A05"/>
    <w:rsid w:val="00691FB1"/>
    <w:rsid w:val="006B1D23"/>
    <w:rsid w:val="006B2E90"/>
    <w:rsid w:val="006B3598"/>
    <w:rsid w:val="006C2EFD"/>
    <w:rsid w:val="006D1FA9"/>
    <w:rsid w:val="006D3D58"/>
    <w:rsid w:val="006D7672"/>
    <w:rsid w:val="006E080D"/>
    <w:rsid w:val="006E22D9"/>
    <w:rsid w:val="006E6C16"/>
    <w:rsid w:val="006F7C1E"/>
    <w:rsid w:val="00707782"/>
    <w:rsid w:val="0071002A"/>
    <w:rsid w:val="00712927"/>
    <w:rsid w:val="00726317"/>
    <w:rsid w:val="007263A0"/>
    <w:rsid w:val="00730D5D"/>
    <w:rsid w:val="00731DFE"/>
    <w:rsid w:val="00746A97"/>
    <w:rsid w:val="00747B6E"/>
    <w:rsid w:val="00761737"/>
    <w:rsid w:val="00770F5C"/>
    <w:rsid w:val="00784D4B"/>
    <w:rsid w:val="00785693"/>
    <w:rsid w:val="007A4E64"/>
    <w:rsid w:val="007B50E7"/>
    <w:rsid w:val="007B5C70"/>
    <w:rsid w:val="007C23FB"/>
    <w:rsid w:val="007C38F8"/>
    <w:rsid w:val="007E123A"/>
    <w:rsid w:val="007E6716"/>
    <w:rsid w:val="00811E02"/>
    <w:rsid w:val="00811ECE"/>
    <w:rsid w:val="00822928"/>
    <w:rsid w:val="0085232D"/>
    <w:rsid w:val="00867BBA"/>
    <w:rsid w:val="008709F2"/>
    <w:rsid w:val="00872659"/>
    <w:rsid w:val="00872E75"/>
    <w:rsid w:val="00885C0F"/>
    <w:rsid w:val="008A2C8B"/>
    <w:rsid w:val="008A3578"/>
    <w:rsid w:val="008B0AB3"/>
    <w:rsid w:val="008B10C4"/>
    <w:rsid w:val="008C17AE"/>
    <w:rsid w:val="008C491B"/>
    <w:rsid w:val="008D633C"/>
    <w:rsid w:val="008E0A8F"/>
    <w:rsid w:val="008E1590"/>
    <w:rsid w:val="008F473D"/>
    <w:rsid w:val="00904606"/>
    <w:rsid w:val="00916594"/>
    <w:rsid w:val="0091729A"/>
    <w:rsid w:val="00924632"/>
    <w:rsid w:val="00927FCB"/>
    <w:rsid w:val="00934FB0"/>
    <w:rsid w:val="009455CF"/>
    <w:rsid w:val="00950C98"/>
    <w:rsid w:val="0095587E"/>
    <w:rsid w:val="0096427A"/>
    <w:rsid w:val="0096684F"/>
    <w:rsid w:val="009755A2"/>
    <w:rsid w:val="009917FD"/>
    <w:rsid w:val="00996596"/>
    <w:rsid w:val="009A2800"/>
    <w:rsid w:val="009A4846"/>
    <w:rsid w:val="009B43C0"/>
    <w:rsid w:val="009D0956"/>
    <w:rsid w:val="009E0D2A"/>
    <w:rsid w:val="009F04CE"/>
    <w:rsid w:val="009F61C2"/>
    <w:rsid w:val="00A00072"/>
    <w:rsid w:val="00A15325"/>
    <w:rsid w:val="00A41B50"/>
    <w:rsid w:val="00A44932"/>
    <w:rsid w:val="00A449E4"/>
    <w:rsid w:val="00A47328"/>
    <w:rsid w:val="00A60F5C"/>
    <w:rsid w:val="00A67DF8"/>
    <w:rsid w:val="00A7519B"/>
    <w:rsid w:val="00A756D2"/>
    <w:rsid w:val="00A777EC"/>
    <w:rsid w:val="00A841F7"/>
    <w:rsid w:val="00A8671E"/>
    <w:rsid w:val="00A9581B"/>
    <w:rsid w:val="00AA4651"/>
    <w:rsid w:val="00AB0F0C"/>
    <w:rsid w:val="00AB77F1"/>
    <w:rsid w:val="00AF024C"/>
    <w:rsid w:val="00AF02E1"/>
    <w:rsid w:val="00B0537A"/>
    <w:rsid w:val="00B06FD9"/>
    <w:rsid w:val="00B16B26"/>
    <w:rsid w:val="00B34BB7"/>
    <w:rsid w:val="00B413A6"/>
    <w:rsid w:val="00B448D7"/>
    <w:rsid w:val="00B55F96"/>
    <w:rsid w:val="00B56018"/>
    <w:rsid w:val="00B60C81"/>
    <w:rsid w:val="00B75FE5"/>
    <w:rsid w:val="00B845B1"/>
    <w:rsid w:val="00B87860"/>
    <w:rsid w:val="00B90CAB"/>
    <w:rsid w:val="00BA2573"/>
    <w:rsid w:val="00BA42ED"/>
    <w:rsid w:val="00BA46AD"/>
    <w:rsid w:val="00BB7DE1"/>
    <w:rsid w:val="00BD067C"/>
    <w:rsid w:val="00BD2646"/>
    <w:rsid w:val="00BD744D"/>
    <w:rsid w:val="00BF0AB7"/>
    <w:rsid w:val="00BF0CB9"/>
    <w:rsid w:val="00C07255"/>
    <w:rsid w:val="00C17E4C"/>
    <w:rsid w:val="00C17EDE"/>
    <w:rsid w:val="00C20CAB"/>
    <w:rsid w:val="00C275DB"/>
    <w:rsid w:val="00C35FA1"/>
    <w:rsid w:val="00C40AE3"/>
    <w:rsid w:val="00C459CF"/>
    <w:rsid w:val="00C51876"/>
    <w:rsid w:val="00C57F86"/>
    <w:rsid w:val="00C6719E"/>
    <w:rsid w:val="00C6734F"/>
    <w:rsid w:val="00C801C8"/>
    <w:rsid w:val="00C90386"/>
    <w:rsid w:val="00CA0832"/>
    <w:rsid w:val="00CA5A9B"/>
    <w:rsid w:val="00CE34D7"/>
    <w:rsid w:val="00CF3C8A"/>
    <w:rsid w:val="00D065B8"/>
    <w:rsid w:val="00D15E89"/>
    <w:rsid w:val="00D221D3"/>
    <w:rsid w:val="00D35607"/>
    <w:rsid w:val="00D631E4"/>
    <w:rsid w:val="00D640A5"/>
    <w:rsid w:val="00DB3839"/>
    <w:rsid w:val="00DC1842"/>
    <w:rsid w:val="00DE55E4"/>
    <w:rsid w:val="00DF7CAE"/>
    <w:rsid w:val="00E116E2"/>
    <w:rsid w:val="00E2559F"/>
    <w:rsid w:val="00E30678"/>
    <w:rsid w:val="00E3296B"/>
    <w:rsid w:val="00E4727E"/>
    <w:rsid w:val="00E50940"/>
    <w:rsid w:val="00E5580F"/>
    <w:rsid w:val="00E56B91"/>
    <w:rsid w:val="00E71DB8"/>
    <w:rsid w:val="00E95B5C"/>
    <w:rsid w:val="00EA143C"/>
    <w:rsid w:val="00EA2D18"/>
    <w:rsid w:val="00EA55C2"/>
    <w:rsid w:val="00EB401F"/>
    <w:rsid w:val="00EB4612"/>
    <w:rsid w:val="00EB526C"/>
    <w:rsid w:val="00EC1B27"/>
    <w:rsid w:val="00EC1FBF"/>
    <w:rsid w:val="00F02D18"/>
    <w:rsid w:val="00F04080"/>
    <w:rsid w:val="00F05AF0"/>
    <w:rsid w:val="00F11D1E"/>
    <w:rsid w:val="00F163AA"/>
    <w:rsid w:val="00F21B71"/>
    <w:rsid w:val="00F3371F"/>
    <w:rsid w:val="00F3712E"/>
    <w:rsid w:val="00F612E2"/>
    <w:rsid w:val="00F72E42"/>
    <w:rsid w:val="00F75B1F"/>
    <w:rsid w:val="00F77DCE"/>
    <w:rsid w:val="00F80F4F"/>
    <w:rsid w:val="00F828A2"/>
    <w:rsid w:val="00F82BDB"/>
    <w:rsid w:val="00F841F2"/>
    <w:rsid w:val="00F909C5"/>
    <w:rsid w:val="00FA04D2"/>
    <w:rsid w:val="00FA1F25"/>
    <w:rsid w:val="00FA605C"/>
    <w:rsid w:val="00FB401B"/>
    <w:rsid w:val="00FC0A1A"/>
    <w:rsid w:val="00FC546E"/>
    <w:rsid w:val="00FE1786"/>
    <w:rsid w:val="00FF4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5BB7D1"/>
  <w15:chartTrackingRefBased/>
  <w15:docId w15:val="{7703E4FF-8572-468F-AFAE-7CEA65790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0F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48D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95B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5B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5B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5B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5B5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574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74FD"/>
  </w:style>
  <w:style w:type="paragraph" w:styleId="Footer">
    <w:name w:val="footer"/>
    <w:basedOn w:val="Normal"/>
    <w:link w:val="FooterChar"/>
    <w:uiPriority w:val="99"/>
    <w:unhideWhenUsed/>
    <w:rsid w:val="001574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74FD"/>
  </w:style>
  <w:style w:type="paragraph" w:styleId="Revision">
    <w:name w:val="Revision"/>
    <w:hidden/>
    <w:uiPriority w:val="99"/>
    <w:semiHidden/>
    <w:rsid w:val="00D15E89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1949E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949E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949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c0fc6d1-1ff6-4501-9111-f8704c4ff172" xsi:nil="true"/>
    <lcf76f155ced4ddcb4097134ff3c332f xmlns="1b3980e1-9f70-469d-8e06-8a0cb569786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23FD8AA0D8E5478582E35D905D5CB5" ma:contentTypeVersion="17" ma:contentTypeDescription="Create a new document." ma:contentTypeScope="" ma:versionID="a3f1f1a4dd83dc52c63b1836230d0cd9">
  <xsd:schema xmlns:xsd="http://www.w3.org/2001/XMLSchema" xmlns:xs="http://www.w3.org/2001/XMLSchema" xmlns:p="http://schemas.microsoft.com/office/2006/metadata/properties" xmlns:ns2="1b3980e1-9f70-469d-8e06-8a0cb5697867" xmlns:ns3="4c0fc6d1-1ff6-4501-9111-f8704c4ff172" targetNamespace="http://schemas.microsoft.com/office/2006/metadata/properties" ma:root="true" ma:fieldsID="fd51ad85b44a70ea9d05a16872a24b6b" ns2:_="" ns3:_="">
    <xsd:import namespace="1b3980e1-9f70-469d-8e06-8a0cb5697867"/>
    <xsd:import namespace="4c0fc6d1-1ff6-4501-9111-f8704c4ff1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3980e1-9f70-469d-8e06-8a0cb56978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323a573-f4b2-49c1-a657-d409971bfa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fc6d1-1ff6-4501-9111-f8704c4ff17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e9e4ac3-4c27-417f-b6d0-a3cd07c518c8}" ma:internalName="TaxCatchAll" ma:showField="CatchAllData" ma:web="4c0fc6d1-1ff6-4501-9111-f8704c4ff1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7988E-6025-4CB4-BB56-DEF058D6A69B}">
  <ds:schemaRefs>
    <ds:schemaRef ds:uri="http://schemas.openxmlformats.org/package/2006/metadata/core-properties"/>
    <ds:schemaRef ds:uri="http://purl.org/dc/terms/"/>
    <ds:schemaRef ds:uri="1b3980e1-9f70-469d-8e06-8a0cb5697867"/>
    <ds:schemaRef ds:uri="http://www.w3.org/XML/1998/namespace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  <ds:schemaRef ds:uri="4c0fc6d1-1ff6-4501-9111-f8704c4ff172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697B5FA-9BBF-4244-A4C4-4CCC9D9931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F4ABBF-78F7-4F03-B566-08A5023C17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3980e1-9f70-469d-8e06-8a0cb5697867"/>
    <ds:schemaRef ds:uri="4c0fc6d1-1ff6-4501-9111-f8704c4ff1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0340D5-7318-4A58-8827-96E5EEDE2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pshire County Council</Company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ale, Claire</dc:creator>
  <cp:keywords/>
  <dc:description/>
  <cp:lastModifiedBy>David Greensmith</cp:lastModifiedBy>
  <cp:revision>2</cp:revision>
  <dcterms:created xsi:type="dcterms:W3CDTF">2025-02-12T12:48:00Z</dcterms:created>
  <dcterms:modified xsi:type="dcterms:W3CDTF">2025-02-12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23FD8AA0D8E5478582E35D905D5CB5</vt:lpwstr>
  </property>
  <property fmtid="{D5CDD505-2E9C-101B-9397-08002B2CF9AE}" pid="3" name="MSIP_Label_b34ace26-a5ec-40e7-bce9-ae32956a3343_Enabled">
    <vt:lpwstr>true</vt:lpwstr>
  </property>
  <property fmtid="{D5CDD505-2E9C-101B-9397-08002B2CF9AE}" pid="4" name="MSIP_Label_b34ace26-a5ec-40e7-bce9-ae32956a3343_SetDate">
    <vt:lpwstr>2023-10-06T09:21:13Z</vt:lpwstr>
  </property>
  <property fmtid="{D5CDD505-2E9C-101B-9397-08002B2CF9AE}" pid="5" name="MSIP_Label_b34ace26-a5ec-40e7-bce9-ae32956a3343_Method">
    <vt:lpwstr>Standard</vt:lpwstr>
  </property>
  <property fmtid="{D5CDD505-2E9C-101B-9397-08002B2CF9AE}" pid="6" name="MSIP_Label_b34ace26-a5ec-40e7-bce9-ae32956a3343_Name">
    <vt:lpwstr>b34ace26-a5ec-40e7-bce9-ae32956a3343</vt:lpwstr>
  </property>
  <property fmtid="{D5CDD505-2E9C-101B-9397-08002B2CF9AE}" pid="7" name="MSIP_Label_b34ace26-a5ec-40e7-bce9-ae32956a3343_SiteId">
    <vt:lpwstr>1333559a-439a-4a0a-bdc0-a46cd38882d7</vt:lpwstr>
  </property>
  <property fmtid="{D5CDD505-2E9C-101B-9397-08002B2CF9AE}" pid="8" name="MSIP_Label_b34ace26-a5ec-40e7-bce9-ae32956a3343_ActionId">
    <vt:lpwstr>09fe449b-2039-4261-87ed-aa94e7c4d809</vt:lpwstr>
  </property>
  <property fmtid="{D5CDD505-2E9C-101B-9397-08002B2CF9AE}" pid="9" name="MSIP_Label_b34ace26-a5ec-40e7-bce9-ae32956a3343_ContentBits">
    <vt:lpwstr>0</vt:lpwstr>
  </property>
  <property fmtid="{D5CDD505-2E9C-101B-9397-08002B2CF9AE}" pid="10" name="MediaServiceImageTags">
    <vt:lpwstr/>
  </property>
</Properties>
</file>